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8DA" w14:textId="432C7C98" w:rsidR="0028499A" w:rsidRDefault="0028499A" w:rsidP="0028499A">
      <w:r w:rsidRPr="002B4013">
        <w:rPr>
          <w:noProof/>
        </w:rPr>
        <w:drawing>
          <wp:anchor distT="0" distB="0" distL="114300" distR="114300" simplePos="0" relativeHeight="251659264" behindDoc="1" locked="0" layoutInCell="1" allowOverlap="1" wp14:anchorId="39D6D8E0" wp14:editId="3453DDAA">
            <wp:simplePos x="0" y="0"/>
            <wp:positionH relativeFrom="column">
              <wp:posOffset>2635532</wp:posOffset>
            </wp:positionH>
            <wp:positionV relativeFrom="paragraph">
              <wp:posOffset>39370</wp:posOffset>
            </wp:positionV>
            <wp:extent cx="1383665" cy="1379855"/>
            <wp:effectExtent l="0" t="0" r="635" b="444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013">
        <w:fldChar w:fldCharType="begin"/>
      </w:r>
      <w:r w:rsidRPr="002B4013">
        <w:instrText xml:space="preserve"> INCLUDEPICTURE "cid:8176DB45-F5A2-48AA-9D71-0E45004BFF90@cable.virginm.net" \* MERGEFORMATINET </w:instrText>
      </w:r>
      <w:r w:rsidRPr="002B4013">
        <w:fldChar w:fldCharType="separate"/>
      </w:r>
      <w:r w:rsidRPr="002B4013">
        <w:rPr>
          <w:noProof/>
        </w:rPr>
        <mc:AlternateContent>
          <mc:Choice Requires="wps">
            <w:drawing>
              <wp:inline distT="0" distB="0" distL="0" distR="0" wp14:anchorId="0BE4DEB6" wp14:editId="66409E65">
                <wp:extent cx="304800" cy="304800"/>
                <wp:effectExtent l="0" t="0" r="0" b="0"/>
                <wp:docPr id="3" name="Rectangle 3" descr="EP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FC0CC" id="Rectangle 3" o:spid="_x0000_s1026" alt="EPS 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2B4013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1CB4BA8C" w14:textId="77777777" w:rsidR="0028499A" w:rsidRDefault="0028499A" w:rsidP="0028499A"/>
    <w:p w14:paraId="06C15D7F" w14:textId="77777777" w:rsidR="0028499A" w:rsidRDefault="0028499A" w:rsidP="0028499A"/>
    <w:p w14:paraId="3E0D9FA0" w14:textId="0A840BB2" w:rsidR="0028499A" w:rsidRPr="002B4013" w:rsidRDefault="0028499A" w:rsidP="0028499A">
      <w:r>
        <w:tab/>
      </w:r>
      <w:r>
        <w:tab/>
      </w:r>
      <w:r>
        <w:tab/>
      </w:r>
      <w:r>
        <w:tab/>
      </w:r>
    </w:p>
    <w:p w14:paraId="2BB182E3" w14:textId="77777777" w:rsidR="0028499A" w:rsidRDefault="0028499A" w:rsidP="0028499A">
      <w:pPr>
        <w:pStyle w:val="Default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43BC2F89" w14:textId="77777777" w:rsidR="0028499A" w:rsidRDefault="0028499A" w:rsidP="0028499A">
      <w:pPr>
        <w:pStyle w:val="Default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7C473014" w14:textId="77777777" w:rsidR="0028499A" w:rsidRDefault="0028499A" w:rsidP="0028499A">
      <w:pPr>
        <w:pStyle w:val="Default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520C7875" w14:textId="77777777" w:rsidR="0028499A" w:rsidRPr="005A0A12" w:rsidRDefault="0028499A" w:rsidP="0028499A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5A0A12">
        <w:rPr>
          <w:rFonts w:ascii="Calibri" w:hAnsi="Calibri" w:cs="Calibri"/>
          <w:b/>
          <w:bCs/>
          <w:sz w:val="32"/>
          <w:szCs w:val="32"/>
          <w:u w:val="single"/>
        </w:rPr>
        <w:t>Egham Park School</w:t>
      </w:r>
    </w:p>
    <w:p w14:paraId="437610D2" w14:textId="77777777" w:rsidR="0028499A" w:rsidRDefault="0028499A" w:rsidP="0028499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3702CD8" w14:textId="77777777" w:rsidR="0028499A" w:rsidRDefault="0028499A" w:rsidP="0028499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1752B2B" w14:textId="53794C08" w:rsidR="0028499A" w:rsidRPr="005A0A12" w:rsidRDefault="00BB5513" w:rsidP="0028499A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RESTRICTIVE INTERVENTIONS AND REASONABLE FORCE </w:t>
      </w:r>
      <w:r w:rsidR="0028499A">
        <w:rPr>
          <w:rFonts w:ascii="Calibri" w:hAnsi="Calibri" w:cs="Calibri"/>
          <w:b/>
          <w:bCs/>
          <w:sz w:val="32"/>
          <w:szCs w:val="32"/>
          <w:u w:val="single"/>
        </w:rPr>
        <w:t>POLICY</w:t>
      </w:r>
    </w:p>
    <w:p w14:paraId="2705DC27" w14:textId="77777777" w:rsidR="0028499A" w:rsidRDefault="0028499A" w:rsidP="0028499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2042"/>
        <w:gridCol w:w="1701"/>
        <w:gridCol w:w="1470"/>
        <w:gridCol w:w="1949"/>
      </w:tblGrid>
      <w:tr w:rsidR="0028499A" w:rsidRPr="00F30594" w14:paraId="4CB97044" w14:textId="77777777" w:rsidTr="0028499A">
        <w:tc>
          <w:tcPr>
            <w:tcW w:w="1701" w:type="dxa"/>
            <w:shd w:val="clear" w:color="auto" w:fill="D9D9D9" w:themeFill="background1" w:themeFillShade="D9"/>
          </w:tcPr>
          <w:p w14:paraId="26DB7B3E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Date Creat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13C068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Date 1</w:t>
            </w:r>
            <w:r w:rsidRPr="00F30594">
              <w:rPr>
                <w:rFonts w:ascii="Calibri" w:hAnsi="Calibri" w:cs="Calibri"/>
                <w:vertAlign w:val="superscript"/>
              </w:rPr>
              <w:t>st</w:t>
            </w:r>
            <w:r w:rsidRPr="00F30594">
              <w:rPr>
                <w:rFonts w:ascii="Calibri" w:hAnsi="Calibri" w:cs="Calibri"/>
              </w:rPr>
              <w:t xml:space="preserve"> Review D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C9292E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Date Reviewed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53D838F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Version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3ECC11E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Next Review Due</w:t>
            </w:r>
          </w:p>
        </w:tc>
      </w:tr>
      <w:tr w:rsidR="0028499A" w:rsidRPr="00F30594" w14:paraId="2717CAAF" w14:textId="77777777" w:rsidTr="0028499A">
        <w:tc>
          <w:tcPr>
            <w:tcW w:w="1701" w:type="dxa"/>
          </w:tcPr>
          <w:p w14:paraId="0114CEC7" w14:textId="3E065699" w:rsidR="0028499A" w:rsidRPr="00F30594" w:rsidRDefault="00607964" w:rsidP="00A12B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6</w:t>
            </w:r>
          </w:p>
        </w:tc>
        <w:tc>
          <w:tcPr>
            <w:tcW w:w="2268" w:type="dxa"/>
          </w:tcPr>
          <w:p w14:paraId="164D5541" w14:textId="7B697570" w:rsidR="0028499A" w:rsidRPr="00F30594" w:rsidRDefault="00607964" w:rsidP="00A12B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E42A9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4.202</w:t>
            </w:r>
          </w:p>
        </w:tc>
        <w:tc>
          <w:tcPr>
            <w:tcW w:w="1843" w:type="dxa"/>
          </w:tcPr>
          <w:p w14:paraId="2FCC517E" w14:textId="77777777" w:rsidR="0028499A" w:rsidRPr="00F30594" w:rsidRDefault="0028499A" w:rsidP="00A12B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6" w:type="dxa"/>
          </w:tcPr>
          <w:p w14:paraId="4C5F1A90" w14:textId="2955277E" w:rsidR="0028499A" w:rsidRPr="00F30594" w:rsidRDefault="00607964" w:rsidP="00A12B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</w:tcPr>
          <w:p w14:paraId="778AE8F4" w14:textId="77777777" w:rsidR="0028499A" w:rsidRPr="00F30594" w:rsidRDefault="0028499A" w:rsidP="00A12B5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0CCCE91" w14:textId="6A2710D8" w:rsidR="00BB5513" w:rsidRPr="00BB5513" w:rsidRDefault="00BB5513" w:rsidP="00BB5513">
      <w:pPr>
        <w:rPr>
          <w:rFonts w:ascii="Times New Roman" w:eastAsia="Times New Roman" w:hAnsi="Times New Roman" w:cs="Times New Roman"/>
          <w:lang w:eastAsia="en-GB"/>
        </w:rPr>
      </w:pPr>
    </w:p>
    <w:p w14:paraId="1C1D4461" w14:textId="1FC4BE29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Statement of Intent</w:t>
      </w:r>
    </w:p>
    <w:p w14:paraId="29D4FD74" w14:textId="5D9FDBB1" w:rsidR="00BB5513" w:rsidRPr="00BB5513" w:rsidRDefault="00607964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Egham Park School</w:t>
      </w:r>
      <w:r w:rsidR="00BB5513" w:rsidRPr="00BB5513">
        <w:rPr>
          <w:rFonts w:eastAsia="Times New Roman" w:cstheme="minorHAnsi"/>
          <w:lang w:eastAsia="en-GB"/>
        </w:rPr>
        <w:t xml:space="preserve"> is committed to safeguarding and promoting the welfare, dignity and rights of all pupils. As a specialist SEMH setting, we recognise that behaviour is a form of communication and prioritise </w:t>
      </w:r>
      <w:r w:rsidR="00BB5513" w:rsidRPr="00BB5513">
        <w:rPr>
          <w:rFonts w:eastAsia="Times New Roman" w:cstheme="minorHAnsi"/>
          <w:b/>
          <w:bCs/>
          <w:lang w:eastAsia="en-GB"/>
        </w:rPr>
        <w:t>prevention, de-escalation and therapeutic approaches</w:t>
      </w:r>
      <w:r w:rsidR="00BB5513" w:rsidRPr="00BB5513">
        <w:rPr>
          <w:rFonts w:eastAsia="Times New Roman" w:cstheme="minorHAnsi"/>
          <w:lang w:eastAsia="en-GB"/>
        </w:rPr>
        <w:t>.</w:t>
      </w:r>
    </w:p>
    <w:p w14:paraId="4A07F8F8" w14:textId="78D257D2" w:rsidR="00BB5513" w:rsidRPr="00BB5513" w:rsidRDefault="00BB5513" w:rsidP="00C23104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Restrictive interventions, including the use of reasonable force, will </w:t>
      </w:r>
      <w:r w:rsidRPr="00BB5513">
        <w:rPr>
          <w:rFonts w:eastAsia="Times New Roman" w:cstheme="minorHAnsi"/>
          <w:b/>
          <w:bCs/>
          <w:lang w:eastAsia="en-GB"/>
        </w:rPr>
        <w:t>only ever be used as a last resort</w:t>
      </w:r>
      <w:r w:rsidRPr="00BB5513">
        <w:rPr>
          <w:rFonts w:eastAsia="Times New Roman" w:cstheme="minorHAnsi"/>
          <w:lang w:eastAsia="en-GB"/>
        </w:rPr>
        <w:t>, where necessary to prevent harm, and in line with statutory guidance effective from April 2026</w:t>
      </w:r>
      <w:r w:rsidR="006E6F24">
        <w:rPr>
          <w:rFonts w:eastAsia="Times New Roman" w:cstheme="minorHAnsi"/>
          <w:lang w:eastAsia="en-GB"/>
        </w:rPr>
        <w:t xml:space="preserve">. </w:t>
      </w:r>
    </w:p>
    <w:p w14:paraId="2EE729B9" w14:textId="19F02DA0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Legal and Statutory Framework</w:t>
      </w:r>
    </w:p>
    <w:p w14:paraId="753859B2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is policy is based on:</w:t>
      </w:r>
    </w:p>
    <w:p w14:paraId="0DD60A69" w14:textId="77777777" w:rsidR="00BB5513" w:rsidRPr="00BB5513" w:rsidRDefault="00BB5513" w:rsidP="00BB551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“Restrictive interventions, including the use of reasonable force, in schools” (DfE, effective 1 April 2026)</w:t>
      </w:r>
    </w:p>
    <w:p w14:paraId="675A24A6" w14:textId="77777777" w:rsidR="00BB5513" w:rsidRPr="00BB5513" w:rsidRDefault="00BB5513" w:rsidP="00BB551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Education and Inspections Act 2006 (Section 93)</w:t>
      </w:r>
    </w:p>
    <w:p w14:paraId="083CF197" w14:textId="77777777" w:rsidR="00BB5513" w:rsidRPr="00BB5513" w:rsidRDefault="00BB5513" w:rsidP="00BB551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Schools (Recording and Reporting of Seclusion and Restraint) (England) Regulations 2025</w:t>
      </w:r>
    </w:p>
    <w:p w14:paraId="250CD5F2" w14:textId="77777777" w:rsidR="00BB5513" w:rsidRPr="00BB5513" w:rsidRDefault="00BB5513" w:rsidP="00BB551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Independent School Standards (as amended)</w:t>
      </w:r>
    </w:p>
    <w:p w14:paraId="78785F35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From April 2026, schools have a </w:t>
      </w:r>
      <w:r w:rsidRPr="00BB5513">
        <w:rPr>
          <w:rFonts w:eastAsia="Times New Roman" w:cstheme="minorHAnsi"/>
          <w:b/>
          <w:bCs/>
          <w:lang w:eastAsia="en-GB"/>
        </w:rPr>
        <w:t>legal duty</w:t>
      </w:r>
      <w:r w:rsidRPr="00BB5513">
        <w:rPr>
          <w:rFonts w:eastAsia="Times New Roman" w:cstheme="minorHAnsi"/>
          <w:lang w:eastAsia="en-GB"/>
        </w:rPr>
        <w:t xml:space="preserve"> to:</w:t>
      </w:r>
    </w:p>
    <w:p w14:paraId="3CE95A3B" w14:textId="77777777" w:rsidR="00BB5513" w:rsidRPr="00BB5513" w:rsidRDefault="00BB5513" w:rsidP="00BB5513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Record all </w:t>
      </w:r>
      <w:r w:rsidRPr="00BB5513">
        <w:rPr>
          <w:rFonts w:eastAsia="Times New Roman" w:cstheme="minorHAnsi"/>
          <w:b/>
          <w:bCs/>
          <w:lang w:eastAsia="en-GB"/>
        </w:rPr>
        <w:t>significant incidents of force, restraint or seclusion</w:t>
      </w:r>
    </w:p>
    <w:p w14:paraId="6C2477E0" w14:textId="4E838365" w:rsidR="00BB5513" w:rsidRPr="00BB5513" w:rsidRDefault="00BB5513" w:rsidP="00BB5513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Report incidents to parents </w:t>
      </w:r>
      <w:r w:rsidRPr="00BB5513">
        <w:rPr>
          <w:rFonts w:eastAsia="Times New Roman" w:cstheme="minorHAnsi"/>
          <w:b/>
          <w:bCs/>
          <w:lang w:eastAsia="en-GB"/>
        </w:rPr>
        <w:t>in writing the same day (or as soon as practicable</w:t>
      </w:r>
      <w:r w:rsidR="00596C20">
        <w:rPr>
          <w:rFonts w:eastAsia="Times New Roman" w:cstheme="minorHAnsi"/>
          <w:b/>
          <w:bCs/>
          <w:lang w:eastAsia="en-GB"/>
        </w:rPr>
        <w:t>)</w:t>
      </w:r>
    </w:p>
    <w:p w14:paraId="4E17ACCF" w14:textId="0CEDE88E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Definitions</w:t>
      </w:r>
    </w:p>
    <w:p w14:paraId="7D4D5258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Restrictive Intervention:</w:t>
      </w:r>
      <w:r w:rsidRPr="00BB5513">
        <w:rPr>
          <w:rFonts w:eastAsia="Times New Roman" w:cstheme="minorHAnsi"/>
          <w:lang w:eastAsia="en-GB"/>
        </w:rPr>
        <w:br/>
        <w:t>Any action that restricts a pupil’s movement, liberty, or freedom, including:</w:t>
      </w:r>
    </w:p>
    <w:p w14:paraId="1A5CEF4F" w14:textId="77777777" w:rsidR="00BB5513" w:rsidRPr="00BB5513" w:rsidRDefault="00BB5513" w:rsidP="00BB551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lastRenderedPageBreak/>
        <w:t>Physical restraint</w:t>
      </w:r>
    </w:p>
    <w:p w14:paraId="7A556E8E" w14:textId="77777777" w:rsidR="00BB5513" w:rsidRPr="00BB5513" w:rsidRDefault="00BB5513" w:rsidP="00BB551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eclusion (confinement away from others)</w:t>
      </w:r>
    </w:p>
    <w:p w14:paraId="3A7F3B04" w14:textId="77777777" w:rsidR="00BB5513" w:rsidRPr="00BB5513" w:rsidRDefault="00BB5513" w:rsidP="00BB551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Non-force restrictive practices</w:t>
      </w:r>
    </w:p>
    <w:p w14:paraId="3E07E4FD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Reasonable Force:</w:t>
      </w:r>
      <w:r w:rsidRPr="00BB5513">
        <w:rPr>
          <w:rFonts w:eastAsia="Times New Roman" w:cstheme="minorHAnsi"/>
          <w:lang w:eastAsia="en-GB"/>
        </w:rPr>
        <w:br/>
        <w:t xml:space="preserve">The </w:t>
      </w:r>
      <w:r w:rsidRPr="00BB5513">
        <w:rPr>
          <w:rFonts w:eastAsia="Times New Roman" w:cstheme="minorHAnsi"/>
          <w:b/>
          <w:bCs/>
          <w:lang w:eastAsia="en-GB"/>
        </w:rPr>
        <w:t>minimum force necessary</w:t>
      </w:r>
      <w:r w:rsidRPr="00BB5513">
        <w:rPr>
          <w:rFonts w:eastAsia="Times New Roman" w:cstheme="minorHAnsi"/>
          <w:lang w:eastAsia="en-GB"/>
        </w:rPr>
        <w:t xml:space="preserve">, used for the </w:t>
      </w:r>
      <w:r w:rsidRPr="00BB5513">
        <w:rPr>
          <w:rFonts w:eastAsia="Times New Roman" w:cstheme="minorHAnsi"/>
          <w:b/>
          <w:bCs/>
          <w:lang w:eastAsia="en-GB"/>
        </w:rPr>
        <w:t>shortest time</w:t>
      </w:r>
      <w:r w:rsidRPr="00BB5513">
        <w:rPr>
          <w:rFonts w:eastAsia="Times New Roman" w:cstheme="minorHAnsi"/>
          <w:lang w:eastAsia="en-GB"/>
        </w:rPr>
        <w:t>, to:</w:t>
      </w:r>
    </w:p>
    <w:p w14:paraId="4FE8A443" w14:textId="4FF3E2B4" w:rsidR="00BB5513" w:rsidRPr="00BB5513" w:rsidRDefault="00BB5513" w:rsidP="00BB551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Prevent injury to </w:t>
      </w:r>
      <w:r w:rsidR="00CA1EE0">
        <w:rPr>
          <w:rFonts w:eastAsia="Times New Roman" w:cstheme="minorHAnsi"/>
          <w:lang w:eastAsia="en-GB"/>
        </w:rPr>
        <w:t>themselves or other</w:t>
      </w:r>
    </w:p>
    <w:p w14:paraId="2AF27CD3" w14:textId="48460DFB" w:rsidR="00BB5513" w:rsidRPr="00BB5513" w:rsidRDefault="00BB5513" w:rsidP="00BB551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revent damage to property</w:t>
      </w:r>
    </w:p>
    <w:p w14:paraId="33AB865E" w14:textId="7517261F" w:rsidR="00BB5513" w:rsidRPr="00BB5513" w:rsidRDefault="00BB5513" w:rsidP="00BB551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revent a criminal offence</w:t>
      </w:r>
      <w:r w:rsidR="00CA1EE0">
        <w:rPr>
          <w:rFonts w:eastAsia="Times New Roman" w:cstheme="minorHAnsi"/>
          <w:lang w:eastAsia="en-GB"/>
        </w:rPr>
        <w:t xml:space="preserve"> being committed</w:t>
      </w:r>
    </w:p>
    <w:p w14:paraId="564E8436" w14:textId="093164E0" w:rsidR="00BB5513" w:rsidRPr="00BB5513" w:rsidRDefault="00CA1EE0" w:rsidP="00BB551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Prevent serious disruption amongst pupils at the school, whether during a teaching session or otherwise</w:t>
      </w:r>
    </w:p>
    <w:p w14:paraId="46571721" w14:textId="34940E7C" w:rsidR="00BB5513" w:rsidRPr="00BB5513" w:rsidRDefault="00BB5513" w:rsidP="00CA1EE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Seclusion:</w:t>
      </w:r>
      <w:r w:rsidRPr="00BB5513">
        <w:rPr>
          <w:rFonts w:eastAsia="Times New Roman" w:cstheme="minorHAnsi"/>
          <w:lang w:eastAsia="en-GB"/>
        </w:rPr>
        <w:br/>
        <w:t xml:space="preserve">Keeping a pupil alone in a space and preventing them from leaving. Must </w:t>
      </w:r>
      <w:r w:rsidRPr="00BB5513">
        <w:rPr>
          <w:rFonts w:eastAsia="Times New Roman" w:cstheme="minorHAnsi"/>
          <w:b/>
          <w:bCs/>
          <w:lang w:eastAsia="en-GB"/>
        </w:rPr>
        <w:t>never be used as punishment</w:t>
      </w:r>
      <w:r w:rsidRPr="00BB5513">
        <w:rPr>
          <w:rFonts w:eastAsia="Times New Roman" w:cstheme="minorHAnsi"/>
          <w:lang w:eastAsia="en-GB"/>
        </w:rPr>
        <w:t>.</w:t>
      </w:r>
    </w:p>
    <w:p w14:paraId="161F33CB" w14:textId="096AB8F3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Guiding Principles</w:t>
      </w:r>
    </w:p>
    <w:p w14:paraId="4612AE50" w14:textId="77777777" w:rsidR="00BB5513" w:rsidRPr="00BB5513" w:rsidRDefault="00BB5513" w:rsidP="00BB551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Last resort</w:t>
      </w:r>
      <w:r w:rsidRPr="00BB5513">
        <w:rPr>
          <w:rFonts w:eastAsia="Times New Roman" w:cstheme="minorHAnsi"/>
          <w:lang w:eastAsia="en-GB"/>
        </w:rPr>
        <w:t>: All preventative strategies must be attempted first</w:t>
      </w:r>
    </w:p>
    <w:p w14:paraId="55B61C69" w14:textId="77777777" w:rsidR="00BB5513" w:rsidRPr="00BB5513" w:rsidRDefault="00BB5513" w:rsidP="00BB551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Proportionate &amp; necessary</w:t>
      </w:r>
      <w:r w:rsidRPr="00BB5513">
        <w:rPr>
          <w:rFonts w:eastAsia="Times New Roman" w:cstheme="minorHAnsi"/>
          <w:lang w:eastAsia="en-GB"/>
        </w:rPr>
        <w:t>: Force must match the risk</w:t>
      </w:r>
    </w:p>
    <w:p w14:paraId="466CD0D2" w14:textId="77777777" w:rsidR="00BB5513" w:rsidRPr="00BB5513" w:rsidRDefault="00BB5513" w:rsidP="00BB551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Shortest duration</w:t>
      </w:r>
    </w:p>
    <w:p w14:paraId="5793D89C" w14:textId="4CFC9FCE" w:rsidR="00BB5513" w:rsidRPr="00BB5513" w:rsidRDefault="00BB5513" w:rsidP="00BB551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 xml:space="preserve">Dignity and respect </w:t>
      </w:r>
      <w:r w:rsidR="00CA1EE0">
        <w:rPr>
          <w:rFonts w:eastAsia="Times New Roman" w:cstheme="minorHAnsi"/>
          <w:b/>
          <w:bCs/>
          <w:lang w:eastAsia="en-GB"/>
        </w:rPr>
        <w:t xml:space="preserve">should be </w:t>
      </w:r>
      <w:r w:rsidRPr="00BB5513">
        <w:rPr>
          <w:rFonts w:eastAsia="Times New Roman" w:cstheme="minorHAnsi"/>
          <w:b/>
          <w:bCs/>
          <w:lang w:eastAsia="en-GB"/>
        </w:rPr>
        <w:t>maintained at all times</w:t>
      </w:r>
    </w:p>
    <w:p w14:paraId="5DE9CE15" w14:textId="77777777" w:rsidR="00BB5513" w:rsidRPr="00BB5513" w:rsidRDefault="00BB5513" w:rsidP="00BB551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Child-centred and trauma-informed approach</w:t>
      </w:r>
    </w:p>
    <w:p w14:paraId="6D93EDAB" w14:textId="77777777" w:rsidR="00BB5513" w:rsidRPr="00BB5513" w:rsidRDefault="00BB5513" w:rsidP="00BB551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Safeguarding first</w:t>
      </w:r>
    </w:p>
    <w:p w14:paraId="42E05ADA" w14:textId="440E1C30" w:rsidR="00BB5513" w:rsidRPr="00BB5513" w:rsidRDefault="00BB5513" w:rsidP="00CA1EE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The school actively works to </w:t>
      </w:r>
      <w:r w:rsidRPr="00BB5513">
        <w:rPr>
          <w:rFonts w:eastAsia="Times New Roman" w:cstheme="minorHAnsi"/>
          <w:b/>
          <w:bCs/>
          <w:lang w:eastAsia="en-GB"/>
        </w:rPr>
        <w:t>minimise the need for restrictive interventions</w:t>
      </w:r>
      <w:r w:rsidRPr="00BB5513">
        <w:rPr>
          <w:rFonts w:eastAsia="Times New Roman" w:cstheme="minorHAnsi"/>
          <w:lang w:eastAsia="en-GB"/>
        </w:rPr>
        <w:t xml:space="preserve"> through early support and de-escalation strategies</w:t>
      </w:r>
      <w:r w:rsidR="006E6F24">
        <w:rPr>
          <w:rFonts w:eastAsia="Times New Roman" w:cstheme="minorHAnsi"/>
          <w:lang w:eastAsia="en-GB"/>
        </w:rPr>
        <w:t xml:space="preserve">. </w:t>
      </w:r>
    </w:p>
    <w:p w14:paraId="340A384F" w14:textId="11EF8340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Prevention and De-escalation</w:t>
      </w:r>
    </w:p>
    <w:p w14:paraId="071F03BF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taff must prioritise:</w:t>
      </w:r>
    </w:p>
    <w:p w14:paraId="4BDF7015" w14:textId="4A5834DD" w:rsidR="00BB5513" w:rsidRPr="00BB5513" w:rsidRDefault="00BB5513" w:rsidP="00BB551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Individual Behaviour </w:t>
      </w:r>
      <w:r w:rsidR="00CA1EE0">
        <w:rPr>
          <w:rFonts w:eastAsia="Times New Roman" w:cstheme="minorHAnsi"/>
          <w:lang w:eastAsia="en-GB"/>
        </w:rPr>
        <w:t>Needs and agreed Support Plans</w:t>
      </w:r>
    </w:p>
    <w:p w14:paraId="55DBAA39" w14:textId="77777777" w:rsidR="00BB5513" w:rsidRPr="00BB5513" w:rsidRDefault="00BB5513" w:rsidP="00BB551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ositive behaviour strategies</w:t>
      </w:r>
    </w:p>
    <w:p w14:paraId="671E2951" w14:textId="236CCC64" w:rsidR="00BB5513" w:rsidRPr="00BB5513" w:rsidRDefault="00BB5513" w:rsidP="00BB551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erapeutic approaches (e.g.</w:t>
      </w:r>
      <w:r w:rsidR="00CA1EE0">
        <w:rPr>
          <w:rFonts w:eastAsia="Times New Roman" w:cstheme="minorHAnsi"/>
          <w:lang w:eastAsia="en-GB"/>
        </w:rPr>
        <w:t xml:space="preserve"> P.A.C.E. Approach</w:t>
      </w:r>
      <w:r w:rsidRPr="00BB5513">
        <w:rPr>
          <w:rFonts w:eastAsia="Times New Roman" w:cstheme="minorHAnsi"/>
          <w:lang w:eastAsia="en-GB"/>
        </w:rPr>
        <w:t>)</w:t>
      </w:r>
    </w:p>
    <w:p w14:paraId="0B23F5C0" w14:textId="77777777" w:rsidR="00BB5513" w:rsidRPr="00BB5513" w:rsidRDefault="00BB5513" w:rsidP="00BB551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Environmental adaptations</w:t>
      </w:r>
    </w:p>
    <w:p w14:paraId="7D977ABF" w14:textId="77777777" w:rsidR="00BB5513" w:rsidRPr="00BB5513" w:rsidRDefault="00BB5513" w:rsidP="00BB551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Early intervention and co-regulation</w:t>
      </w:r>
    </w:p>
    <w:p w14:paraId="1600D9A9" w14:textId="340D4150" w:rsidR="00CA1EE0" w:rsidRPr="00CA1EE0" w:rsidRDefault="00BB5513" w:rsidP="00CA1EE0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Clear communication and predictable routines</w:t>
      </w:r>
    </w:p>
    <w:p w14:paraId="2E870006" w14:textId="14582E9C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When Reasonable Force May Be Used</w:t>
      </w:r>
    </w:p>
    <w:p w14:paraId="0C18BB87" w14:textId="77777777" w:rsid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taff may use reasonable force only when necessary to:</w:t>
      </w:r>
    </w:p>
    <w:p w14:paraId="38EAA645" w14:textId="77777777" w:rsidR="00CA1EE0" w:rsidRPr="00BB5513" w:rsidRDefault="00CA1EE0" w:rsidP="00CA1EE0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Prevent injury to </w:t>
      </w:r>
      <w:r>
        <w:rPr>
          <w:rFonts w:eastAsia="Times New Roman" w:cstheme="minorHAnsi"/>
          <w:lang w:eastAsia="en-GB"/>
        </w:rPr>
        <w:t>themselves or other</w:t>
      </w:r>
    </w:p>
    <w:p w14:paraId="1CF966DB" w14:textId="77777777" w:rsidR="00CA1EE0" w:rsidRPr="00BB5513" w:rsidRDefault="00CA1EE0" w:rsidP="00CA1EE0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revent damage to property</w:t>
      </w:r>
    </w:p>
    <w:p w14:paraId="26EBA578" w14:textId="77777777" w:rsidR="00CA1EE0" w:rsidRPr="00BB5513" w:rsidRDefault="00CA1EE0" w:rsidP="00CA1EE0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revent a criminal offence</w:t>
      </w:r>
      <w:r>
        <w:rPr>
          <w:rFonts w:eastAsia="Times New Roman" w:cstheme="minorHAnsi"/>
          <w:lang w:eastAsia="en-GB"/>
        </w:rPr>
        <w:t xml:space="preserve"> being committed</w:t>
      </w:r>
    </w:p>
    <w:p w14:paraId="46B2155F" w14:textId="6BE3F770" w:rsidR="00CA1EE0" w:rsidRPr="00BB5513" w:rsidRDefault="00CA1EE0" w:rsidP="00BB551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Prevent serious disruption amongst pupils at the school, whether during a teaching session or otherwise</w:t>
      </w:r>
    </w:p>
    <w:p w14:paraId="0DB7B740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Force </w:t>
      </w:r>
      <w:r w:rsidRPr="00BB5513">
        <w:rPr>
          <w:rFonts w:eastAsia="Times New Roman" w:cstheme="minorHAnsi"/>
          <w:b/>
          <w:bCs/>
          <w:lang w:eastAsia="en-GB"/>
        </w:rPr>
        <w:t>must not</w:t>
      </w:r>
      <w:r w:rsidRPr="00BB5513">
        <w:rPr>
          <w:rFonts w:eastAsia="Times New Roman" w:cstheme="minorHAnsi"/>
          <w:lang w:eastAsia="en-GB"/>
        </w:rPr>
        <w:t>:</w:t>
      </w:r>
    </w:p>
    <w:p w14:paraId="5BFDCF77" w14:textId="77777777" w:rsidR="00BB5513" w:rsidRPr="00BB5513" w:rsidRDefault="00BB5513" w:rsidP="00BB551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lastRenderedPageBreak/>
        <w:t>Be used as punishment</w:t>
      </w:r>
    </w:p>
    <w:p w14:paraId="330CF16E" w14:textId="77777777" w:rsidR="00BB5513" w:rsidRPr="00BB5513" w:rsidRDefault="00BB5513" w:rsidP="00BB551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strict breathing or circulation</w:t>
      </w:r>
    </w:p>
    <w:p w14:paraId="1296E3B4" w14:textId="77777777" w:rsidR="00BB5513" w:rsidRPr="00BB5513" w:rsidRDefault="00BB5513" w:rsidP="00BB551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Involve pain compliance</w:t>
      </w:r>
    </w:p>
    <w:p w14:paraId="41AA2298" w14:textId="77777777" w:rsidR="00BB5513" w:rsidRPr="00BB5513" w:rsidRDefault="00BB5513" w:rsidP="00BB551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Include prone (face-down) restraint</w:t>
      </w:r>
    </w:p>
    <w:p w14:paraId="36FDEF85" w14:textId="23986C97" w:rsidR="00BB5513" w:rsidRPr="00BB5513" w:rsidRDefault="00BB5513" w:rsidP="00BB551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Apply pressure to neck, chest, abdomen, or airway </w:t>
      </w:r>
    </w:p>
    <w:p w14:paraId="46DA940A" w14:textId="4E031415" w:rsidR="00BB5513" w:rsidRPr="00BB5513" w:rsidRDefault="00BB5513" w:rsidP="00BB5513">
      <w:pPr>
        <w:rPr>
          <w:rFonts w:eastAsia="Times New Roman" w:cstheme="minorHAnsi"/>
          <w:lang w:eastAsia="en-GB"/>
        </w:rPr>
      </w:pPr>
    </w:p>
    <w:p w14:paraId="4A6E0B7D" w14:textId="12687FFF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Use of Seclusion</w:t>
      </w:r>
    </w:p>
    <w:p w14:paraId="7ABB9BAA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eclusion may only be used:</w:t>
      </w:r>
    </w:p>
    <w:p w14:paraId="0A4FC01F" w14:textId="77777777" w:rsidR="00BB5513" w:rsidRPr="00BB5513" w:rsidRDefault="00BB5513" w:rsidP="00BB5513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To </w:t>
      </w:r>
      <w:r w:rsidRPr="00BB5513">
        <w:rPr>
          <w:rFonts w:eastAsia="Times New Roman" w:cstheme="minorHAnsi"/>
          <w:b/>
          <w:bCs/>
          <w:lang w:eastAsia="en-GB"/>
        </w:rPr>
        <w:t>prevent immediate harm</w:t>
      </w:r>
    </w:p>
    <w:p w14:paraId="308A2660" w14:textId="77777777" w:rsidR="00BB5513" w:rsidRPr="00BB5513" w:rsidRDefault="00BB5513" w:rsidP="00BB5513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For the </w:t>
      </w:r>
      <w:r w:rsidRPr="00BB5513">
        <w:rPr>
          <w:rFonts w:eastAsia="Times New Roman" w:cstheme="minorHAnsi"/>
          <w:b/>
          <w:bCs/>
          <w:lang w:eastAsia="en-GB"/>
        </w:rPr>
        <w:t>shortest time possible</w:t>
      </w:r>
    </w:p>
    <w:p w14:paraId="3EEF04CC" w14:textId="77777777" w:rsidR="00BB5513" w:rsidRPr="00BB5513" w:rsidRDefault="00BB5513" w:rsidP="00BB5513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Under </w:t>
      </w:r>
      <w:r w:rsidRPr="00BB5513">
        <w:rPr>
          <w:rFonts w:eastAsia="Times New Roman" w:cstheme="minorHAnsi"/>
          <w:b/>
          <w:bCs/>
          <w:lang w:eastAsia="en-GB"/>
        </w:rPr>
        <w:t>continuous supervision</w:t>
      </w:r>
    </w:p>
    <w:p w14:paraId="7297CA5E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It must </w:t>
      </w:r>
      <w:r w:rsidRPr="00BB5513">
        <w:rPr>
          <w:rFonts w:eastAsia="Times New Roman" w:cstheme="minorHAnsi"/>
          <w:b/>
          <w:bCs/>
          <w:lang w:eastAsia="en-GB"/>
        </w:rPr>
        <w:t>never</w:t>
      </w:r>
      <w:r w:rsidRPr="00BB5513">
        <w:rPr>
          <w:rFonts w:eastAsia="Times New Roman" w:cstheme="minorHAnsi"/>
          <w:lang w:eastAsia="en-GB"/>
        </w:rPr>
        <w:t>:</w:t>
      </w:r>
    </w:p>
    <w:p w14:paraId="443B6432" w14:textId="77777777" w:rsidR="00BB5513" w:rsidRPr="00BB5513" w:rsidRDefault="00BB5513" w:rsidP="00BB5513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Be used for discipline</w:t>
      </w:r>
    </w:p>
    <w:p w14:paraId="357FA94E" w14:textId="77777777" w:rsidR="00BB5513" w:rsidRPr="00BB5513" w:rsidRDefault="00BB5513" w:rsidP="00BB5513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place appropriate support strategies</w:t>
      </w:r>
    </w:p>
    <w:p w14:paraId="296E05A3" w14:textId="77777777" w:rsidR="00CA1EE0" w:rsidRDefault="00BB5513" w:rsidP="00CA1EE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All incidents </w:t>
      </w:r>
      <w:r w:rsidRPr="00BB5513">
        <w:rPr>
          <w:rFonts w:eastAsia="Times New Roman" w:cstheme="minorHAnsi"/>
          <w:b/>
          <w:bCs/>
          <w:lang w:eastAsia="en-GB"/>
        </w:rPr>
        <w:t>must be recorded and reported</w:t>
      </w:r>
      <w:r w:rsidRPr="00BB5513">
        <w:rPr>
          <w:rFonts w:eastAsia="Times New Roman" w:cstheme="minorHAnsi"/>
          <w:lang w:eastAsia="en-GB"/>
        </w:rPr>
        <w:t>.</w:t>
      </w:r>
    </w:p>
    <w:p w14:paraId="7A241864" w14:textId="03358862" w:rsidR="00BB5513" w:rsidRPr="00BB5513" w:rsidRDefault="00BB5513" w:rsidP="00CA1EE0">
      <w:pPr>
        <w:spacing w:before="100" w:beforeAutospacing="1" w:after="100" w:afterAutospacing="1"/>
        <w:rPr>
          <w:rFonts w:eastAsia="Times New Roman" w:cstheme="minorHAnsi"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Staff Training</w:t>
      </w:r>
    </w:p>
    <w:p w14:paraId="55C8B92D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e school ensures that:</w:t>
      </w:r>
    </w:p>
    <w:p w14:paraId="1074CF23" w14:textId="77777777" w:rsidR="00BB5513" w:rsidRPr="00BB5513" w:rsidRDefault="00BB5513" w:rsidP="00BB5513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Staff likely to use force are </w:t>
      </w:r>
      <w:r w:rsidRPr="00BB5513">
        <w:rPr>
          <w:rFonts w:eastAsia="Times New Roman" w:cstheme="minorHAnsi"/>
          <w:b/>
          <w:bCs/>
          <w:lang w:eastAsia="en-GB"/>
        </w:rPr>
        <w:t>appropriately trained</w:t>
      </w:r>
    </w:p>
    <w:p w14:paraId="6C3B38BF" w14:textId="77777777" w:rsidR="00BB5513" w:rsidRPr="00BB5513" w:rsidRDefault="00BB5513" w:rsidP="00BB5513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raining includes:</w:t>
      </w:r>
    </w:p>
    <w:p w14:paraId="36FCD8B8" w14:textId="77777777" w:rsidR="00BB5513" w:rsidRPr="00BB5513" w:rsidRDefault="00BB5513" w:rsidP="00BB5513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De-escalation techniques</w:t>
      </w:r>
    </w:p>
    <w:p w14:paraId="1D12E2E3" w14:textId="77777777" w:rsidR="00BB5513" w:rsidRPr="00BB5513" w:rsidRDefault="00BB5513" w:rsidP="00BB5513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afe physical intervention</w:t>
      </w:r>
    </w:p>
    <w:p w14:paraId="7896E259" w14:textId="77777777" w:rsidR="00BB5513" w:rsidRPr="00BB5513" w:rsidRDefault="00BB5513" w:rsidP="00BB5513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afeguarding and trauma-informed practice</w:t>
      </w:r>
    </w:p>
    <w:p w14:paraId="2D121996" w14:textId="173EAE18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Recording and Reporting (Statutory Requirement)</w:t>
      </w:r>
    </w:p>
    <w:p w14:paraId="2A6C5327" w14:textId="2659AD4F" w:rsidR="00BB5513" w:rsidRPr="00BB5513" w:rsidRDefault="00BB5513" w:rsidP="00BB5513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Recording</w:t>
      </w:r>
    </w:p>
    <w:p w14:paraId="18BED9D5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All significant incidents must be recorded </w:t>
      </w:r>
      <w:r w:rsidRPr="00BB5513">
        <w:rPr>
          <w:rFonts w:eastAsia="Times New Roman" w:cstheme="minorHAnsi"/>
          <w:b/>
          <w:bCs/>
          <w:lang w:eastAsia="en-GB"/>
        </w:rPr>
        <w:t>as soon as possible and on the same day</w:t>
      </w:r>
      <w:r w:rsidRPr="00BB5513">
        <w:rPr>
          <w:rFonts w:eastAsia="Times New Roman" w:cstheme="minorHAnsi"/>
          <w:lang w:eastAsia="en-GB"/>
        </w:rPr>
        <w:t>.</w:t>
      </w:r>
    </w:p>
    <w:p w14:paraId="6CB791F9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cords must include:</w:t>
      </w:r>
    </w:p>
    <w:p w14:paraId="5967F63D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upil name and details</w:t>
      </w:r>
    </w:p>
    <w:p w14:paraId="045E7AE0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taff involved</w:t>
      </w:r>
    </w:p>
    <w:p w14:paraId="379C8864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Date, time, location, duration</w:t>
      </w:r>
    </w:p>
    <w:p w14:paraId="0B2933D5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Antecedents and triggers</w:t>
      </w:r>
    </w:p>
    <w:p w14:paraId="46B61B24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De-escalation strategies attempted</w:t>
      </w:r>
    </w:p>
    <w:p w14:paraId="533C06B9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ason intervention was necessary</w:t>
      </w:r>
    </w:p>
    <w:p w14:paraId="40DACE75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ype of intervention used</w:t>
      </w:r>
    </w:p>
    <w:p w14:paraId="252F43E2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Level of force used</w:t>
      </w:r>
    </w:p>
    <w:p w14:paraId="214C05BA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Any injuries or distress</w:t>
      </w:r>
    </w:p>
    <w:p w14:paraId="7C847520" w14:textId="77777777" w:rsidR="00BB5513" w:rsidRPr="00BB5513" w:rsidRDefault="00BB5513" w:rsidP="00BB5513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Follow-up actions and support</w:t>
      </w:r>
    </w:p>
    <w:p w14:paraId="008E548D" w14:textId="34B74DD2" w:rsidR="00BB5513" w:rsidRPr="00BB5513" w:rsidRDefault="00BB5513" w:rsidP="00BB5513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lastRenderedPageBreak/>
        <w:t>Reporting to Parents</w:t>
      </w:r>
    </w:p>
    <w:p w14:paraId="6F4E4584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arents/carers must be:</w:t>
      </w:r>
    </w:p>
    <w:p w14:paraId="28CDBDCF" w14:textId="77777777" w:rsidR="00BB5513" w:rsidRPr="00BB5513" w:rsidRDefault="00BB5513" w:rsidP="00BB551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Informed in writing the same day</w:t>
      </w:r>
      <w:r w:rsidRPr="00BB5513">
        <w:rPr>
          <w:rFonts w:eastAsia="Times New Roman" w:cstheme="minorHAnsi"/>
          <w:lang w:eastAsia="en-GB"/>
        </w:rPr>
        <w:t xml:space="preserve"> (or as soon as practicable)</w:t>
      </w:r>
    </w:p>
    <w:p w14:paraId="77F77FF1" w14:textId="77777777" w:rsidR="00BB5513" w:rsidRPr="00BB5513" w:rsidRDefault="00BB5513" w:rsidP="00BB551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Provided with </w:t>
      </w:r>
      <w:r w:rsidRPr="00BB5513">
        <w:rPr>
          <w:rFonts w:eastAsia="Times New Roman" w:cstheme="minorHAnsi"/>
          <w:b/>
          <w:bCs/>
          <w:lang w:eastAsia="en-GB"/>
        </w:rPr>
        <w:t>full details of the incident</w:t>
      </w:r>
    </w:p>
    <w:p w14:paraId="725F12AE" w14:textId="326D41FA" w:rsidR="00BB5513" w:rsidRPr="00BB5513" w:rsidRDefault="00BB5513" w:rsidP="00BB5513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Follow-up Meeting</w:t>
      </w:r>
    </w:p>
    <w:p w14:paraId="445C9DB7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e school will:</w:t>
      </w:r>
    </w:p>
    <w:p w14:paraId="301B3CBD" w14:textId="77777777" w:rsidR="00BB5513" w:rsidRPr="00BB5513" w:rsidRDefault="00BB5513" w:rsidP="00BB5513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Invite parents to a </w:t>
      </w:r>
      <w:r w:rsidRPr="00BB5513">
        <w:rPr>
          <w:rFonts w:eastAsia="Times New Roman" w:cstheme="minorHAnsi"/>
          <w:b/>
          <w:bCs/>
          <w:lang w:eastAsia="en-GB"/>
        </w:rPr>
        <w:t>follow-up meeting</w:t>
      </w:r>
    </w:p>
    <w:p w14:paraId="1FF5EE89" w14:textId="77777777" w:rsidR="00BB5513" w:rsidRPr="00BB5513" w:rsidRDefault="00BB5513" w:rsidP="00BB5513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view:</w:t>
      </w:r>
    </w:p>
    <w:p w14:paraId="38CCC95F" w14:textId="77777777" w:rsidR="00BB5513" w:rsidRPr="00BB5513" w:rsidRDefault="00BB5513" w:rsidP="00BB5513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e incident</w:t>
      </w:r>
    </w:p>
    <w:p w14:paraId="235625EB" w14:textId="77777777" w:rsidR="00BB5513" w:rsidRPr="00BB5513" w:rsidRDefault="00BB5513" w:rsidP="00BB5513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riggers and support needs</w:t>
      </w:r>
    </w:p>
    <w:p w14:paraId="3AF96B22" w14:textId="77777777" w:rsidR="00BB5513" w:rsidRPr="00BB5513" w:rsidRDefault="00BB5513" w:rsidP="00BB5513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Adjustments to behaviour/support plans</w:t>
      </w:r>
    </w:p>
    <w:p w14:paraId="0D8FCB20" w14:textId="77777777" w:rsidR="00BB5513" w:rsidRPr="00BB5513" w:rsidRDefault="00BB5513" w:rsidP="00BB5513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Agree </w:t>
      </w:r>
      <w:r w:rsidRPr="00BB5513">
        <w:rPr>
          <w:rFonts w:eastAsia="Times New Roman" w:cstheme="minorHAnsi"/>
          <w:b/>
          <w:bCs/>
          <w:lang w:eastAsia="en-GB"/>
        </w:rPr>
        <w:t>next steps and preventative strategies</w:t>
      </w:r>
    </w:p>
    <w:p w14:paraId="4D787834" w14:textId="3D1E30C9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Monitoring, Governance and Oversight</w:t>
      </w:r>
    </w:p>
    <w:p w14:paraId="21A83923" w14:textId="77777777" w:rsidR="00BB5513" w:rsidRPr="00BB5513" w:rsidRDefault="00BB5513" w:rsidP="00BB5513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e school will:</w:t>
      </w:r>
    </w:p>
    <w:p w14:paraId="21BA7986" w14:textId="45B5C157" w:rsidR="00BB5513" w:rsidRPr="00BB5513" w:rsidRDefault="00BB5513" w:rsidP="00CA1EE0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Maintain a </w:t>
      </w:r>
      <w:r w:rsidRPr="00BB5513">
        <w:rPr>
          <w:rFonts w:eastAsia="Times New Roman" w:cstheme="minorHAnsi"/>
          <w:b/>
          <w:bCs/>
          <w:lang w:eastAsia="en-GB"/>
        </w:rPr>
        <w:t>central log of all incidents</w:t>
      </w:r>
    </w:p>
    <w:p w14:paraId="41A2F69E" w14:textId="77777777" w:rsidR="00BB5513" w:rsidRPr="00BB5513" w:rsidRDefault="00BB5513" w:rsidP="00BB551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port anonymised data to:</w:t>
      </w:r>
    </w:p>
    <w:p w14:paraId="23DBDF18" w14:textId="1C8BE955" w:rsidR="00BB5513" w:rsidRPr="00BB5513" w:rsidRDefault="00CA1EE0" w:rsidP="00BB5513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dvisory Board</w:t>
      </w:r>
      <w:r w:rsidR="00BB5513" w:rsidRPr="00BB5513">
        <w:rPr>
          <w:rFonts w:eastAsia="Times New Roman" w:cstheme="minorHAnsi"/>
          <w:lang w:eastAsia="en-GB"/>
        </w:rPr>
        <w:t>/ Proprietor</w:t>
      </w:r>
    </w:p>
    <w:p w14:paraId="1365AD2B" w14:textId="71E67BD1" w:rsidR="00BB5513" w:rsidRPr="00BB5513" w:rsidRDefault="00BB5513" w:rsidP="00BB551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Ensure safeguarding oversight via DSL</w:t>
      </w:r>
    </w:p>
    <w:p w14:paraId="3EB1043E" w14:textId="4280ABCC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Safeguarding and Complaints</w:t>
      </w:r>
    </w:p>
    <w:p w14:paraId="27FC8C27" w14:textId="77777777" w:rsidR="00BB5513" w:rsidRPr="00BB5513" w:rsidRDefault="00BB5513" w:rsidP="00BB5513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All incidents are treated as </w:t>
      </w:r>
      <w:r w:rsidRPr="00BB5513">
        <w:rPr>
          <w:rFonts w:eastAsia="Times New Roman" w:cstheme="minorHAnsi"/>
          <w:b/>
          <w:bCs/>
          <w:lang w:eastAsia="en-GB"/>
        </w:rPr>
        <w:t>safeguarding matters</w:t>
      </w:r>
    </w:p>
    <w:p w14:paraId="1E996E8A" w14:textId="77777777" w:rsidR="00BB5513" w:rsidRPr="00BB5513" w:rsidRDefault="00BB5513" w:rsidP="00BB5513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Any concerns about inappropriate use of force:</w:t>
      </w:r>
    </w:p>
    <w:p w14:paraId="7F326AB6" w14:textId="77777777" w:rsidR="00BB5513" w:rsidRPr="00BB5513" w:rsidRDefault="00BB5513" w:rsidP="00BB5513">
      <w:pPr>
        <w:numPr>
          <w:ilvl w:val="1"/>
          <w:numId w:val="3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Reported to DSL immediately</w:t>
      </w:r>
    </w:p>
    <w:p w14:paraId="4C34CC5D" w14:textId="77777777" w:rsidR="00BB5513" w:rsidRPr="00BB5513" w:rsidRDefault="00BB5513" w:rsidP="00BB5513">
      <w:pPr>
        <w:numPr>
          <w:ilvl w:val="1"/>
          <w:numId w:val="3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Investigated under safeguarding procedures</w:t>
      </w:r>
    </w:p>
    <w:p w14:paraId="2090FC8E" w14:textId="77777777" w:rsidR="00BB5513" w:rsidRPr="00BB5513" w:rsidRDefault="00BB5513" w:rsidP="00BB5513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Parents may use the school’s complaints procedure</w:t>
      </w:r>
    </w:p>
    <w:p w14:paraId="23AA8A0B" w14:textId="6A2701AA" w:rsidR="00BB5513" w:rsidRPr="00BB5513" w:rsidRDefault="00BB5513" w:rsidP="00BB551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BB5513">
        <w:rPr>
          <w:rFonts w:eastAsia="Times New Roman" w:cstheme="minorHAnsi"/>
          <w:b/>
          <w:bCs/>
          <w:u w:val="single"/>
          <w:lang w:eastAsia="en-GB"/>
        </w:rPr>
        <w:t>Links to Other Policies</w:t>
      </w:r>
    </w:p>
    <w:p w14:paraId="607E95D8" w14:textId="77777777" w:rsidR="00BB5513" w:rsidRPr="00BB5513" w:rsidRDefault="00BB5513" w:rsidP="00BB5513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afeguarding / Child Protection</w:t>
      </w:r>
    </w:p>
    <w:p w14:paraId="7347751A" w14:textId="77777777" w:rsidR="00BB5513" w:rsidRPr="00BB5513" w:rsidRDefault="00BB5513" w:rsidP="00BB5513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Behaviour Policy</w:t>
      </w:r>
    </w:p>
    <w:p w14:paraId="17646D65" w14:textId="4AEADA52" w:rsidR="00BB5513" w:rsidRPr="00BB5513" w:rsidRDefault="00BB5513" w:rsidP="00BB5513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SE</w:t>
      </w:r>
      <w:r w:rsidR="00CA1EE0">
        <w:rPr>
          <w:rFonts w:eastAsia="Times New Roman" w:cstheme="minorHAnsi"/>
          <w:lang w:eastAsia="en-GB"/>
        </w:rPr>
        <w:t>ND</w:t>
      </w:r>
      <w:r w:rsidRPr="00BB5513">
        <w:rPr>
          <w:rFonts w:eastAsia="Times New Roman" w:cstheme="minorHAnsi"/>
          <w:lang w:eastAsia="en-GB"/>
        </w:rPr>
        <w:t xml:space="preserve"> Policy</w:t>
      </w:r>
    </w:p>
    <w:p w14:paraId="1D6431C4" w14:textId="77777777" w:rsidR="00596C20" w:rsidRDefault="00BB5513" w:rsidP="00596C20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Complaints Policy</w:t>
      </w:r>
    </w:p>
    <w:p w14:paraId="6A088F11" w14:textId="27D5F6AF" w:rsidR="00596C20" w:rsidRPr="00BB5513" w:rsidRDefault="00596C20" w:rsidP="00596C20">
      <w:pPr>
        <w:spacing w:before="100" w:beforeAutospacing="1" w:after="100" w:afterAutospacing="1"/>
        <w:rPr>
          <w:rFonts w:eastAsia="Times New Roman" w:cstheme="minorHAnsi"/>
          <w:u w:val="single"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 xml:space="preserve"> </w:t>
      </w:r>
      <w:r w:rsidRPr="00BB5513">
        <w:rPr>
          <w:rFonts w:eastAsia="Times New Roman" w:cstheme="minorHAnsi"/>
          <w:b/>
          <w:bCs/>
          <w:u w:val="single"/>
          <w:lang w:eastAsia="en-GB"/>
        </w:rPr>
        <w:t>Compliance Statement</w:t>
      </w:r>
    </w:p>
    <w:p w14:paraId="6565624E" w14:textId="77777777" w:rsidR="00596C20" w:rsidRPr="00BB5513" w:rsidRDefault="00596C20" w:rsidP="00596C2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This policy:</w:t>
      </w:r>
    </w:p>
    <w:p w14:paraId="7D793016" w14:textId="77777777" w:rsidR="00596C20" w:rsidRPr="00BB5513" w:rsidRDefault="00596C20" w:rsidP="00596C20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Meets statutory requirements effective </w:t>
      </w:r>
      <w:r w:rsidRPr="00BB5513">
        <w:rPr>
          <w:rFonts w:eastAsia="Times New Roman" w:cstheme="minorHAnsi"/>
          <w:b/>
          <w:bCs/>
          <w:lang w:eastAsia="en-GB"/>
        </w:rPr>
        <w:t>1 April 2026</w:t>
      </w:r>
    </w:p>
    <w:p w14:paraId="2D36AF75" w14:textId="77777777" w:rsidR="00596C20" w:rsidRPr="00BB5513" w:rsidRDefault="00596C20" w:rsidP="00596C20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Reflects </w:t>
      </w:r>
      <w:r w:rsidRPr="00BB5513">
        <w:rPr>
          <w:rFonts w:eastAsia="Times New Roman" w:cstheme="minorHAnsi"/>
          <w:b/>
          <w:bCs/>
          <w:lang w:eastAsia="en-GB"/>
        </w:rPr>
        <w:t>legal duties on recording and reporting</w:t>
      </w:r>
    </w:p>
    <w:p w14:paraId="25F5F1E6" w14:textId="77777777" w:rsidR="00596C20" w:rsidRPr="00BB5513" w:rsidRDefault="00596C20" w:rsidP="00596C20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Aligns with </w:t>
      </w:r>
      <w:r w:rsidRPr="00BB5513">
        <w:rPr>
          <w:rFonts w:eastAsia="Times New Roman" w:cstheme="minorHAnsi"/>
          <w:b/>
          <w:bCs/>
          <w:lang w:eastAsia="en-GB"/>
        </w:rPr>
        <w:t>Independent School Standards (ISI)</w:t>
      </w:r>
    </w:p>
    <w:p w14:paraId="13CB75E2" w14:textId="12C95B9D" w:rsidR="00CA1EE0" w:rsidRPr="00596C20" w:rsidRDefault="00596C20" w:rsidP="00596C20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 xml:space="preserve">Supports </w:t>
      </w:r>
      <w:r w:rsidRPr="00BB5513">
        <w:rPr>
          <w:rFonts w:eastAsia="Times New Roman" w:cstheme="minorHAnsi"/>
          <w:b/>
          <w:bCs/>
          <w:lang w:eastAsia="en-GB"/>
        </w:rPr>
        <w:t>safeguarding, transparency and accountabilit</w:t>
      </w:r>
      <w:r>
        <w:rPr>
          <w:rFonts w:eastAsia="Times New Roman" w:cstheme="minorHAnsi"/>
          <w:b/>
          <w:bCs/>
          <w:lang w:eastAsia="en-GB"/>
        </w:rPr>
        <w:t>y</w:t>
      </w:r>
    </w:p>
    <w:p w14:paraId="73681EC2" w14:textId="77777777" w:rsidR="00CA1EE0" w:rsidRDefault="00CA1EE0" w:rsidP="00BB551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GB"/>
        </w:rPr>
      </w:pPr>
    </w:p>
    <w:p w14:paraId="0A0360E9" w14:textId="77777777" w:rsidR="00CA1EE0" w:rsidRDefault="00CA1EE0" w:rsidP="00BB551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GB"/>
        </w:rPr>
      </w:pPr>
    </w:p>
    <w:p w14:paraId="087D6FBF" w14:textId="77777777" w:rsidR="00CA1EE0" w:rsidRDefault="00CA1EE0" w:rsidP="00BB551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GB"/>
        </w:rPr>
      </w:pPr>
    </w:p>
    <w:p w14:paraId="2E3104A3" w14:textId="3EA985C3" w:rsidR="00BB5513" w:rsidRPr="00BB5513" w:rsidRDefault="00BB5513" w:rsidP="00BB5513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lang w:eastAsia="en-GB"/>
        </w:rPr>
      </w:pPr>
      <w:r w:rsidRPr="00BB5513">
        <w:rPr>
          <w:rFonts w:eastAsia="Times New Roman" w:cstheme="minorHAnsi"/>
          <w:kern w:val="36"/>
          <w:lang w:eastAsia="en-GB"/>
        </w:rPr>
        <w:t>Appendix A – Incident Recording Form (Template)</w:t>
      </w:r>
    </w:p>
    <w:p w14:paraId="12A05450" w14:textId="77777777" w:rsidR="00D3627A" w:rsidRDefault="00D3627A" w:rsidP="00CA1EE0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en-GB"/>
        </w:rPr>
      </w:pPr>
    </w:p>
    <w:p w14:paraId="298BB9EE" w14:textId="5773DADE" w:rsidR="00BB5513" w:rsidRDefault="00BB5513" w:rsidP="00CA1EE0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en-GB"/>
        </w:rPr>
      </w:pPr>
      <w:r w:rsidRPr="00BB5513">
        <w:rPr>
          <w:rFonts w:eastAsia="Times New Roman" w:cstheme="minorHAnsi"/>
          <w:b/>
          <w:bCs/>
          <w:lang w:eastAsia="en-GB"/>
        </w:rPr>
        <w:t>Restrictive Intervention / Reasonable Force Record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512"/>
        <w:gridCol w:w="5558"/>
      </w:tblGrid>
      <w:tr w:rsidR="00CA1EE0" w14:paraId="35EA8BDD" w14:textId="77777777" w:rsidTr="00D3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17AA73" w14:textId="77777777" w:rsidR="00CA1EE0" w:rsidRDefault="00CA1EE0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Pupil Name:</w:t>
            </w:r>
          </w:p>
          <w:p w14:paraId="5EF080BE" w14:textId="7184B4B9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4B87DB07" w14:textId="77777777" w:rsidR="00CA1EE0" w:rsidRDefault="00CA1EE0" w:rsidP="00CA1EE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44AA1359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A93DF8E" w14:textId="77777777" w:rsidR="00CA1EE0" w:rsidRDefault="00CA1EE0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DOB:</w:t>
            </w:r>
          </w:p>
          <w:p w14:paraId="02045B7B" w14:textId="5F35FFBB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7C362804" w14:textId="77777777" w:rsidR="00CA1EE0" w:rsidRDefault="00CA1EE0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6C0AB37A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B7FB20" w14:textId="77777777" w:rsidR="00CA1EE0" w:rsidRDefault="00CA1EE0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Incident Date:</w:t>
            </w:r>
          </w:p>
          <w:p w14:paraId="4BB50B7B" w14:textId="0731FFB1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7B8658D4" w14:textId="77777777" w:rsidR="00CA1EE0" w:rsidRDefault="00CA1EE0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2CE73D2C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197E4C" w14:textId="77777777" w:rsidR="00CA1EE0" w:rsidRDefault="00CA1EE0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Incident Time:</w:t>
            </w:r>
          </w:p>
          <w:p w14:paraId="71942FE6" w14:textId="3083512C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5CFE9000" w14:textId="77777777" w:rsidR="00CA1EE0" w:rsidRDefault="00CA1EE0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327ED91D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0595B96" w14:textId="77777777" w:rsidR="00CA1EE0" w:rsidRDefault="00CA1EE0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Incident Location:</w:t>
            </w:r>
          </w:p>
          <w:p w14:paraId="3E228D69" w14:textId="5F9AC13A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4E97D979" w14:textId="77777777" w:rsidR="00CA1EE0" w:rsidRDefault="00CA1EE0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7C017617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5A4118" w14:textId="77777777" w:rsidR="00CA1EE0" w:rsidRDefault="00CA1EE0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Incident Duration:</w:t>
            </w:r>
          </w:p>
          <w:p w14:paraId="475C056D" w14:textId="7E79FF7C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304902E9" w14:textId="77777777" w:rsidR="00CA1EE0" w:rsidRDefault="00CA1EE0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0BDC3D0F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CAEED2" w14:textId="77777777" w:rsidR="00CA1EE0" w:rsidRDefault="00CA1EE0" w:rsidP="00CA1EE0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Staff Involved:</w:t>
            </w:r>
          </w:p>
          <w:p w14:paraId="73E0D911" w14:textId="77777777" w:rsidR="00CA1EE0" w:rsidRDefault="00CA1EE0" w:rsidP="00CA1EE0">
            <w:pPr>
              <w:pStyle w:val="NoSpacing"/>
              <w:rPr>
                <w:lang w:eastAsia="en-GB"/>
              </w:rPr>
            </w:pPr>
            <w:r w:rsidRPr="00CA1EE0">
              <w:rPr>
                <w:b w:val="0"/>
                <w:bCs w:val="0"/>
                <w:lang w:eastAsia="en-GB"/>
              </w:rPr>
              <w:t>(Names and Roles)</w:t>
            </w:r>
          </w:p>
          <w:p w14:paraId="5F1C3B34" w14:textId="5DA4ED75" w:rsidR="00D3627A" w:rsidRPr="00CA1EE0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591814A1" w14:textId="77777777" w:rsidR="00CA1EE0" w:rsidRDefault="00CA1EE0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3956BFCB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4857FC5" w14:textId="77777777" w:rsidR="00CA1EE0" w:rsidRDefault="00CA1EE0" w:rsidP="00CA1EE0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Antecedent /Triggers:</w:t>
            </w:r>
          </w:p>
          <w:p w14:paraId="225C8B92" w14:textId="77777777" w:rsidR="00CA1EE0" w:rsidRDefault="00CA1EE0" w:rsidP="00CA1EE0">
            <w:pPr>
              <w:pStyle w:val="NoSpacing"/>
              <w:rPr>
                <w:lang w:eastAsia="en-GB"/>
              </w:rPr>
            </w:pPr>
            <w:r w:rsidRPr="00CA1EE0">
              <w:rPr>
                <w:b w:val="0"/>
                <w:bCs w:val="0"/>
                <w:lang w:eastAsia="en-GB"/>
              </w:rPr>
              <w:t>(What happened before the incident)</w:t>
            </w:r>
          </w:p>
          <w:p w14:paraId="1B1F1063" w14:textId="0845E845" w:rsidR="00D3627A" w:rsidRPr="00CA1EE0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11C478B0" w14:textId="77777777" w:rsidR="00CA1EE0" w:rsidRDefault="00CA1EE0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6C3C9BD2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FDE67DA" w14:textId="77777777" w:rsidR="00CA1EE0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De-escalation Strategies Used:</w:t>
            </w:r>
          </w:p>
          <w:p w14:paraId="515E6195" w14:textId="77777777" w:rsidR="00D3627A" w:rsidRDefault="00D3627A" w:rsidP="00CA1EE0">
            <w:pPr>
              <w:pStyle w:val="NoSpacing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(Detail all strategies attempted prior to intervention)</w:t>
            </w:r>
          </w:p>
          <w:p w14:paraId="5008B001" w14:textId="41F39AF3" w:rsidR="00D3627A" w:rsidRP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7854E75C" w14:textId="77777777" w:rsidR="00CA1EE0" w:rsidRDefault="00CA1EE0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1EE0" w14:paraId="7CB0EF8D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759A74E" w14:textId="77777777" w:rsidR="00CA1EE0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Reason for Interventions:</w:t>
            </w:r>
          </w:p>
          <w:p w14:paraId="615D1B0E" w14:textId="77777777" w:rsidR="00D3627A" w:rsidRDefault="00D3627A" w:rsidP="00CA1EE0">
            <w:pPr>
              <w:pStyle w:val="NoSpacing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(Why was force/seclusion necessary)</w:t>
            </w:r>
          </w:p>
          <w:p w14:paraId="6C32BA9A" w14:textId="115718D3" w:rsidR="00D3627A" w:rsidRP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712D94C3" w14:textId="77777777" w:rsidR="00CA1EE0" w:rsidRDefault="00CA1EE0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71AC963F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81323CE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Type of Intervention Used:</w:t>
            </w:r>
          </w:p>
          <w:p w14:paraId="5ECB5814" w14:textId="77777777" w:rsidR="00D3627A" w:rsidRPr="00D3627A" w:rsidRDefault="00D3627A" w:rsidP="00D3627A">
            <w:pPr>
              <w:pStyle w:val="NoSpacing"/>
              <w:numPr>
                <w:ilvl w:val="0"/>
                <w:numId w:val="56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Physical Restraint</w:t>
            </w:r>
          </w:p>
          <w:p w14:paraId="16A7AE20" w14:textId="77777777" w:rsidR="00D3627A" w:rsidRPr="00D3627A" w:rsidRDefault="00D3627A" w:rsidP="00D3627A">
            <w:pPr>
              <w:pStyle w:val="NoSpacing"/>
              <w:numPr>
                <w:ilvl w:val="0"/>
                <w:numId w:val="56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eclusion</w:t>
            </w:r>
          </w:p>
          <w:p w14:paraId="092BEFBA" w14:textId="5C4D7C2B" w:rsidR="00D3627A" w:rsidRPr="00D3627A" w:rsidRDefault="00D3627A" w:rsidP="00D3627A">
            <w:pPr>
              <w:pStyle w:val="NoSpacing"/>
              <w:numPr>
                <w:ilvl w:val="0"/>
                <w:numId w:val="56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Other (Specify)</w:t>
            </w:r>
          </w:p>
        </w:tc>
        <w:tc>
          <w:tcPr>
            <w:tcW w:w="6770" w:type="dxa"/>
          </w:tcPr>
          <w:p w14:paraId="75986020" w14:textId="77777777" w:rsidR="00D3627A" w:rsidRDefault="00D3627A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1D609ACA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814AD69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Description of Intervention:</w:t>
            </w:r>
          </w:p>
          <w:p w14:paraId="6CB594F9" w14:textId="02BF53A3" w:rsidR="00D3627A" w:rsidRPr="00D3627A" w:rsidRDefault="00D3627A" w:rsidP="00D3627A">
            <w:pPr>
              <w:pStyle w:val="NoSpacing"/>
              <w:numPr>
                <w:ilvl w:val="0"/>
                <w:numId w:val="57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Techniques Used</w:t>
            </w:r>
          </w:p>
          <w:p w14:paraId="4FCC2402" w14:textId="08600619" w:rsidR="00D3627A" w:rsidRPr="00D3627A" w:rsidRDefault="00D3627A" w:rsidP="00D3627A">
            <w:pPr>
              <w:pStyle w:val="NoSpacing"/>
              <w:numPr>
                <w:ilvl w:val="0"/>
                <w:numId w:val="57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Level of Force</w:t>
            </w:r>
          </w:p>
          <w:p w14:paraId="3CF5461B" w14:textId="61EF25C7" w:rsidR="00D3627A" w:rsidRPr="00D3627A" w:rsidRDefault="00D3627A" w:rsidP="00CA1EE0">
            <w:pPr>
              <w:pStyle w:val="NoSpacing"/>
              <w:numPr>
                <w:ilvl w:val="0"/>
                <w:numId w:val="57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Duration</w:t>
            </w:r>
          </w:p>
        </w:tc>
        <w:tc>
          <w:tcPr>
            <w:tcW w:w="6770" w:type="dxa"/>
          </w:tcPr>
          <w:p w14:paraId="288F529A" w14:textId="77777777" w:rsidR="00D3627A" w:rsidRDefault="00D3627A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17E4914C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7F642C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Outcome</w:t>
            </w:r>
          </w:p>
          <w:p w14:paraId="35F779EF" w14:textId="77777777" w:rsidR="00D3627A" w:rsidRDefault="00D3627A" w:rsidP="00CA1EE0">
            <w:pPr>
              <w:pStyle w:val="NoSpacing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How did the incident end?</w:t>
            </w:r>
          </w:p>
          <w:p w14:paraId="62F39C0E" w14:textId="6A647AA1" w:rsidR="00D3627A" w:rsidRP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36B6A4FF" w14:textId="77777777" w:rsidR="00D3627A" w:rsidRDefault="00D3627A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437AE9E7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A1EAC7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Injuries/Distress:</w:t>
            </w:r>
          </w:p>
          <w:p w14:paraId="60C452B8" w14:textId="77777777" w:rsidR="00D3627A" w:rsidRPr="00D3627A" w:rsidRDefault="00D3627A" w:rsidP="00D3627A">
            <w:pPr>
              <w:pStyle w:val="NoSpacing"/>
              <w:numPr>
                <w:ilvl w:val="0"/>
                <w:numId w:val="58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Pupil</w:t>
            </w:r>
          </w:p>
          <w:p w14:paraId="6A618E13" w14:textId="0E109002" w:rsidR="00D3627A" w:rsidRPr="00D3627A" w:rsidRDefault="00D3627A" w:rsidP="00D3627A">
            <w:pPr>
              <w:pStyle w:val="NoSpacing"/>
              <w:numPr>
                <w:ilvl w:val="0"/>
                <w:numId w:val="58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taff</w:t>
            </w:r>
          </w:p>
        </w:tc>
        <w:tc>
          <w:tcPr>
            <w:tcW w:w="6770" w:type="dxa"/>
          </w:tcPr>
          <w:p w14:paraId="3B944DD6" w14:textId="77777777" w:rsidR="00D3627A" w:rsidRDefault="00D3627A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5CA18D74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B84E75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lastRenderedPageBreak/>
              <w:t>Pupil Voice:</w:t>
            </w:r>
          </w:p>
          <w:p w14:paraId="22A6097C" w14:textId="3156E5DF" w:rsidR="00D3627A" w:rsidRDefault="00D3627A" w:rsidP="00CA1EE0">
            <w:pPr>
              <w:pStyle w:val="NoSpacing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(Where possible, record pupils’ perspective)</w:t>
            </w:r>
          </w:p>
          <w:p w14:paraId="772158E7" w14:textId="082E5AE0" w:rsidR="00D3627A" w:rsidRP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555C9A8A" w14:textId="77777777" w:rsidR="00D3627A" w:rsidRDefault="00D3627A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5C86B033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102DF35" w14:textId="77777777" w:rsidR="00D3627A" w:rsidRDefault="00D3627A" w:rsidP="00D3627A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Follow Up Actions:</w:t>
            </w:r>
          </w:p>
          <w:p w14:paraId="05769731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</w:p>
          <w:p w14:paraId="6E4524AF" w14:textId="2E693D96" w:rsidR="00D3627A" w:rsidRPr="00D3627A" w:rsidRDefault="00D3627A" w:rsidP="00D3627A">
            <w:pPr>
              <w:pStyle w:val="NoSpacing"/>
              <w:numPr>
                <w:ilvl w:val="0"/>
                <w:numId w:val="59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upport required going forward.</w:t>
            </w:r>
          </w:p>
          <w:p w14:paraId="3C40B012" w14:textId="69EDF1D2" w:rsidR="00D3627A" w:rsidRPr="00D3627A" w:rsidRDefault="00D3627A" w:rsidP="00D3627A">
            <w:pPr>
              <w:pStyle w:val="NoSpacing"/>
              <w:numPr>
                <w:ilvl w:val="0"/>
                <w:numId w:val="59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IBP Plan required?</w:t>
            </w:r>
          </w:p>
          <w:p w14:paraId="351C5AE4" w14:textId="3979FA0B" w:rsidR="00D3627A" w:rsidRPr="00D3627A" w:rsidRDefault="00D3627A" w:rsidP="00D3627A">
            <w:pPr>
              <w:pStyle w:val="NoSpacing"/>
              <w:numPr>
                <w:ilvl w:val="0"/>
                <w:numId w:val="59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Changes to IBP Plan required?</w:t>
            </w:r>
          </w:p>
          <w:p w14:paraId="5A5B9A2E" w14:textId="69DF047B" w:rsidR="00D3627A" w:rsidRDefault="00D3627A" w:rsidP="00CA1EE0">
            <w:pPr>
              <w:pStyle w:val="NoSpacing"/>
              <w:rPr>
                <w:lang w:eastAsia="en-GB"/>
              </w:rPr>
            </w:pPr>
          </w:p>
        </w:tc>
        <w:tc>
          <w:tcPr>
            <w:tcW w:w="6770" w:type="dxa"/>
          </w:tcPr>
          <w:p w14:paraId="0736CDED" w14:textId="77777777" w:rsidR="00D3627A" w:rsidRDefault="00D3627A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5CA41290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A7CA69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Parent/Guardian Communication:</w:t>
            </w:r>
          </w:p>
          <w:p w14:paraId="04FE607B" w14:textId="77777777" w:rsidR="00D3627A" w:rsidRPr="00D3627A" w:rsidRDefault="00D3627A" w:rsidP="00D3627A">
            <w:pPr>
              <w:pStyle w:val="NoSpacing"/>
              <w:numPr>
                <w:ilvl w:val="0"/>
                <w:numId w:val="60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Date/Time Informed</w:t>
            </w:r>
          </w:p>
          <w:p w14:paraId="6FC52AAA" w14:textId="77777777" w:rsidR="00D3627A" w:rsidRPr="00D3627A" w:rsidRDefault="00D3627A" w:rsidP="00D3627A">
            <w:pPr>
              <w:pStyle w:val="NoSpacing"/>
              <w:numPr>
                <w:ilvl w:val="0"/>
                <w:numId w:val="60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Method (Email/Telephone)</w:t>
            </w:r>
          </w:p>
          <w:p w14:paraId="58F84ED6" w14:textId="77777777" w:rsidR="00D3627A" w:rsidRPr="00D3627A" w:rsidRDefault="00D3627A" w:rsidP="00D3627A">
            <w:pPr>
              <w:pStyle w:val="NoSpacing"/>
              <w:numPr>
                <w:ilvl w:val="0"/>
                <w:numId w:val="60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ummary of Information Shared</w:t>
            </w:r>
          </w:p>
          <w:p w14:paraId="3B6CF575" w14:textId="43BEBB9B" w:rsidR="00D3627A" w:rsidRPr="00D3627A" w:rsidRDefault="00D3627A" w:rsidP="00D3627A">
            <w:pPr>
              <w:pStyle w:val="NoSpacing"/>
              <w:ind w:left="720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5E1166DD" w14:textId="77777777" w:rsidR="00D3627A" w:rsidRDefault="00D3627A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51C4832C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52D3A9" w14:textId="77777777" w:rsidR="00D3627A" w:rsidRDefault="00D3627A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Parent Meeting:</w:t>
            </w:r>
          </w:p>
          <w:p w14:paraId="4318EE2C" w14:textId="77777777" w:rsidR="00D3627A" w:rsidRPr="00D3627A" w:rsidRDefault="00D3627A" w:rsidP="00D3627A">
            <w:pPr>
              <w:pStyle w:val="NoSpacing"/>
              <w:numPr>
                <w:ilvl w:val="0"/>
                <w:numId w:val="61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Date Offered:</w:t>
            </w:r>
          </w:p>
          <w:p w14:paraId="60D49C0F" w14:textId="77777777" w:rsidR="00D3627A" w:rsidRPr="00D3627A" w:rsidRDefault="00D3627A" w:rsidP="00D3627A">
            <w:pPr>
              <w:pStyle w:val="NoSpacing"/>
              <w:numPr>
                <w:ilvl w:val="0"/>
                <w:numId w:val="61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Outcome:</w:t>
            </w:r>
          </w:p>
          <w:p w14:paraId="7A065BE2" w14:textId="09124CD2" w:rsidR="00D3627A" w:rsidRPr="00D3627A" w:rsidRDefault="00D3627A" w:rsidP="00D3627A">
            <w:pPr>
              <w:pStyle w:val="NoSpacing"/>
              <w:ind w:left="720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60FFD613" w14:textId="77777777" w:rsidR="00D3627A" w:rsidRDefault="00D3627A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32B291C7" w14:textId="77777777" w:rsidTr="00D3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8904949" w14:textId="77777777" w:rsidR="00D3627A" w:rsidRDefault="00AB2BC3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Staff Signature:</w:t>
            </w:r>
          </w:p>
          <w:p w14:paraId="1FAF1393" w14:textId="77777777" w:rsidR="00AB2BC3" w:rsidRPr="00AB2BC3" w:rsidRDefault="00AB2BC3" w:rsidP="00AB2BC3">
            <w:pPr>
              <w:pStyle w:val="NoSpacing"/>
              <w:numPr>
                <w:ilvl w:val="0"/>
                <w:numId w:val="62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ame</w:t>
            </w:r>
          </w:p>
          <w:p w14:paraId="22EF4EEB" w14:textId="77777777" w:rsidR="00AB2BC3" w:rsidRPr="00AB2BC3" w:rsidRDefault="00AB2BC3" w:rsidP="00AB2BC3">
            <w:pPr>
              <w:pStyle w:val="NoSpacing"/>
              <w:numPr>
                <w:ilvl w:val="0"/>
                <w:numId w:val="62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ignature</w:t>
            </w:r>
          </w:p>
          <w:p w14:paraId="603697E4" w14:textId="77777777" w:rsidR="00AB2BC3" w:rsidRPr="00AB2BC3" w:rsidRDefault="00AB2BC3" w:rsidP="00AB2BC3">
            <w:pPr>
              <w:pStyle w:val="NoSpacing"/>
              <w:numPr>
                <w:ilvl w:val="0"/>
                <w:numId w:val="62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Date</w:t>
            </w:r>
          </w:p>
          <w:p w14:paraId="6706F144" w14:textId="1EF47D58" w:rsidR="00AB2BC3" w:rsidRPr="00AB2BC3" w:rsidRDefault="00AB2BC3" w:rsidP="00AB2BC3">
            <w:pPr>
              <w:pStyle w:val="NoSpacing"/>
              <w:ind w:left="720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1062A076" w14:textId="77777777" w:rsidR="00D3627A" w:rsidRDefault="00D3627A" w:rsidP="00CA1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D3627A" w14:paraId="16711747" w14:textId="77777777" w:rsidTr="00D3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315DD9" w14:textId="77777777" w:rsidR="00D3627A" w:rsidRDefault="00AB2BC3" w:rsidP="00CA1EE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Senior Leader Review:</w:t>
            </w:r>
          </w:p>
          <w:p w14:paraId="53CA110C" w14:textId="77777777" w:rsidR="00AB2BC3" w:rsidRPr="00AB2BC3" w:rsidRDefault="00AB2BC3" w:rsidP="00AB2BC3">
            <w:pPr>
              <w:pStyle w:val="NoSpacing"/>
              <w:numPr>
                <w:ilvl w:val="0"/>
                <w:numId w:val="63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ame</w:t>
            </w:r>
          </w:p>
          <w:p w14:paraId="35450768" w14:textId="77777777" w:rsidR="00AB2BC3" w:rsidRPr="00AB2BC3" w:rsidRDefault="00AB2BC3" w:rsidP="00AB2BC3">
            <w:pPr>
              <w:pStyle w:val="NoSpacing"/>
              <w:numPr>
                <w:ilvl w:val="0"/>
                <w:numId w:val="63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ignature</w:t>
            </w:r>
          </w:p>
          <w:p w14:paraId="49B8B1C6" w14:textId="77777777" w:rsidR="00AB2BC3" w:rsidRPr="00AB2BC3" w:rsidRDefault="00AB2BC3" w:rsidP="00AB2BC3">
            <w:pPr>
              <w:pStyle w:val="NoSpacing"/>
              <w:numPr>
                <w:ilvl w:val="0"/>
                <w:numId w:val="63"/>
              </w:num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Date:</w:t>
            </w:r>
          </w:p>
          <w:p w14:paraId="7F6F1116" w14:textId="22DFE382" w:rsidR="00AB2BC3" w:rsidRPr="00AB2BC3" w:rsidRDefault="00AB2BC3" w:rsidP="00AB2BC3">
            <w:pPr>
              <w:pStyle w:val="NoSpacing"/>
              <w:ind w:left="720"/>
              <w:rPr>
                <w:b w:val="0"/>
                <w:bCs w:val="0"/>
                <w:lang w:eastAsia="en-GB"/>
              </w:rPr>
            </w:pPr>
          </w:p>
        </w:tc>
        <w:tc>
          <w:tcPr>
            <w:tcW w:w="6770" w:type="dxa"/>
          </w:tcPr>
          <w:p w14:paraId="62EF6E8E" w14:textId="77777777" w:rsidR="00D3627A" w:rsidRDefault="00D3627A" w:rsidP="00CA1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62EB432C" w14:textId="77777777" w:rsidR="00CA1EE0" w:rsidRDefault="00CA1EE0" w:rsidP="00CA1EE0">
      <w:pPr>
        <w:pStyle w:val="NoSpacing"/>
        <w:rPr>
          <w:lang w:eastAsia="en-GB"/>
        </w:rPr>
      </w:pPr>
    </w:p>
    <w:p w14:paraId="31F9DEE4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49B52429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290F8B84" w14:textId="77777777" w:rsidR="00596C20" w:rsidRDefault="00596C2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38B66951" w14:textId="77777777" w:rsidR="00596C20" w:rsidRDefault="00596C2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31B8A4E9" w14:textId="77777777" w:rsidR="00596C20" w:rsidRDefault="00596C2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4A11598C" w14:textId="77777777" w:rsidR="00596C20" w:rsidRDefault="00596C2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57775E22" w14:textId="77777777" w:rsidR="00596C20" w:rsidRDefault="00596C2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3A81FD1B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6025273C" w14:textId="77777777" w:rsidR="00E42A92" w:rsidRDefault="00E42A92" w:rsidP="00596C20">
      <w:pPr>
        <w:spacing w:before="100" w:beforeAutospacing="1" w:after="100" w:afterAutospacing="1"/>
        <w:outlineLvl w:val="1"/>
        <w:rPr>
          <w:rFonts w:eastAsia="Times New Roman" w:cstheme="minorHAnsi"/>
          <w:lang w:eastAsia="en-GB"/>
        </w:rPr>
      </w:pPr>
    </w:p>
    <w:p w14:paraId="485FD041" w14:textId="50336E8E" w:rsidR="00596C20" w:rsidRDefault="00596C20" w:rsidP="00596C20">
      <w:pPr>
        <w:spacing w:before="100" w:beforeAutospacing="1" w:after="100" w:afterAutospacing="1"/>
        <w:outlineLvl w:val="1"/>
        <w:rPr>
          <w:rFonts w:eastAsia="Times New Roman" w:cstheme="minorHAnsi"/>
          <w:lang w:eastAsia="en-GB"/>
        </w:rPr>
      </w:pPr>
      <w:r w:rsidRPr="00BB5513">
        <w:rPr>
          <w:rFonts w:eastAsia="Times New Roman" w:cstheme="minorHAnsi"/>
          <w:lang w:eastAsia="en-GB"/>
        </w:rPr>
        <w:t>Appendix B</w:t>
      </w:r>
    </w:p>
    <w:p w14:paraId="3190CECC" w14:textId="0D83C11E" w:rsidR="00596C20" w:rsidRDefault="00596C20" w:rsidP="00596C20">
      <w:pPr>
        <w:pStyle w:val="NoSpacing"/>
        <w:jc w:val="center"/>
        <w:rPr>
          <w:b/>
          <w:bCs/>
          <w:lang w:eastAsia="en-GB"/>
        </w:rPr>
      </w:pPr>
      <w:r w:rsidRPr="00596C20">
        <w:rPr>
          <w:b/>
          <w:bCs/>
          <w:lang w:eastAsia="en-GB"/>
        </w:rPr>
        <w:t>Parental Notification Template</w:t>
      </w:r>
    </w:p>
    <w:p w14:paraId="7EF3FA21" w14:textId="77777777" w:rsidR="00596C20" w:rsidRPr="00596C20" w:rsidRDefault="00596C20" w:rsidP="00596C20">
      <w:pPr>
        <w:pStyle w:val="NoSpacing"/>
        <w:jc w:val="center"/>
        <w:rPr>
          <w:b/>
          <w:bCs/>
          <w:lang w:eastAsia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596C20" w14:paraId="5545E8A4" w14:textId="77777777" w:rsidTr="0059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DD960C0" w14:textId="77777777" w:rsidR="00596C20" w:rsidRDefault="00596C20" w:rsidP="00596C20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Name of Child:</w:t>
            </w:r>
          </w:p>
          <w:p w14:paraId="2E5C1609" w14:textId="3BBC2737" w:rsidR="00596C20" w:rsidRPr="00596C20" w:rsidRDefault="00596C20" w:rsidP="00596C20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5379" w:type="dxa"/>
          </w:tcPr>
          <w:p w14:paraId="1DC62353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</w:tc>
      </w:tr>
      <w:tr w:rsidR="00596C20" w14:paraId="3AC9DEAA" w14:textId="77777777" w:rsidTr="0059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5B8DFC" w14:textId="77777777" w:rsidR="00E42A92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 w:rsidRPr="00E42A92">
              <w:rPr>
                <w:lang w:eastAsia="en-GB"/>
              </w:rPr>
              <w:t>Date of Incident:</w:t>
            </w:r>
          </w:p>
          <w:p w14:paraId="75FAABF9" w14:textId="5BD0C47D" w:rsidR="00E42A92" w:rsidRPr="00E42A92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</w:p>
        </w:tc>
        <w:tc>
          <w:tcPr>
            <w:tcW w:w="5379" w:type="dxa"/>
          </w:tcPr>
          <w:p w14:paraId="2CA46BD7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96C20" w14:paraId="0B158EEE" w14:textId="77777777" w:rsidTr="0059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C13515" w14:textId="77777777" w:rsidR="00596C20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Location of Incident:</w:t>
            </w:r>
          </w:p>
          <w:p w14:paraId="6D6FE524" w14:textId="15B13897" w:rsidR="00E42A92" w:rsidRDefault="00E42A92" w:rsidP="00E42A92">
            <w:pPr>
              <w:pStyle w:val="NoSpacing"/>
              <w:rPr>
                <w:lang w:eastAsia="en-GB"/>
              </w:rPr>
            </w:pPr>
          </w:p>
        </w:tc>
        <w:tc>
          <w:tcPr>
            <w:tcW w:w="5379" w:type="dxa"/>
          </w:tcPr>
          <w:p w14:paraId="78B6778F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96C20" w14:paraId="24D5C449" w14:textId="77777777" w:rsidTr="0059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A49627" w14:textId="77777777" w:rsidR="00596C20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Staff member(s) Involved:</w:t>
            </w:r>
          </w:p>
          <w:p w14:paraId="5518FC2E" w14:textId="6B094D46" w:rsidR="00E42A92" w:rsidRDefault="00E42A92" w:rsidP="00E42A92">
            <w:pPr>
              <w:pStyle w:val="NoSpacing"/>
              <w:rPr>
                <w:lang w:eastAsia="en-GB"/>
              </w:rPr>
            </w:pPr>
          </w:p>
        </w:tc>
        <w:tc>
          <w:tcPr>
            <w:tcW w:w="5379" w:type="dxa"/>
          </w:tcPr>
          <w:p w14:paraId="3A8F41A2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96C20" w14:paraId="51AAC9E6" w14:textId="77777777" w:rsidTr="0059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EEB54B" w14:textId="77777777" w:rsidR="00596C20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Reason Intervention was Necessary:</w:t>
            </w:r>
          </w:p>
          <w:p w14:paraId="6F135576" w14:textId="77777777" w:rsidR="00E42A92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</w:p>
          <w:p w14:paraId="37D7F598" w14:textId="6598FD2A" w:rsidR="00E42A92" w:rsidRDefault="00E42A92" w:rsidP="00E42A92">
            <w:pPr>
              <w:pStyle w:val="NoSpacing"/>
              <w:rPr>
                <w:lang w:eastAsia="en-GB"/>
              </w:rPr>
            </w:pPr>
          </w:p>
        </w:tc>
        <w:tc>
          <w:tcPr>
            <w:tcW w:w="5379" w:type="dxa"/>
          </w:tcPr>
          <w:p w14:paraId="72F59039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96C20" w14:paraId="56E96C1F" w14:textId="77777777" w:rsidTr="0059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CA9E36" w14:textId="77777777" w:rsidR="00596C20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 w:rsidRPr="00E42A92">
              <w:rPr>
                <w:lang w:eastAsia="en-GB"/>
              </w:rPr>
              <w:t>Outcome and Pupil Wellbeing:</w:t>
            </w:r>
          </w:p>
          <w:p w14:paraId="62C26135" w14:textId="77777777" w:rsidR="00E42A92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</w:p>
          <w:p w14:paraId="73546E61" w14:textId="77777777" w:rsidR="00E42A92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</w:p>
          <w:p w14:paraId="20106BAD" w14:textId="5503D15D" w:rsidR="00E42A92" w:rsidRPr="00E42A92" w:rsidRDefault="00E42A92" w:rsidP="00E42A92">
            <w:pPr>
              <w:pStyle w:val="NoSpacing"/>
              <w:rPr>
                <w:lang w:eastAsia="en-GB"/>
              </w:rPr>
            </w:pPr>
          </w:p>
        </w:tc>
        <w:tc>
          <w:tcPr>
            <w:tcW w:w="5379" w:type="dxa"/>
          </w:tcPr>
          <w:p w14:paraId="30FF8DA3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96C20" w14:paraId="3B0655F0" w14:textId="77777777" w:rsidTr="0059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F29307" w14:textId="77777777" w:rsidR="00596C20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Invitation to Follow-Up Meeting:</w:t>
            </w:r>
          </w:p>
          <w:p w14:paraId="53E5CD28" w14:textId="48C43FF0" w:rsidR="00E42A92" w:rsidRPr="00E42A92" w:rsidRDefault="00E42A92" w:rsidP="00E42A92">
            <w:pPr>
              <w:pStyle w:val="NoSpacing"/>
              <w:rPr>
                <w:lang w:eastAsia="en-GB"/>
              </w:rPr>
            </w:pPr>
          </w:p>
        </w:tc>
        <w:tc>
          <w:tcPr>
            <w:tcW w:w="5379" w:type="dxa"/>
          </w:tcPr>
          <w:p w14:paraId="31FC66F3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96C20" w14:paraId="2C624087" w14:textId="77777777" w:rsidTr="0059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E9E141" w14:textId="77777777" w:rsidR="00596C20" w:rsidRDefault="00E42A92" w:rsidP="00E42A92">
            <w:pPr>
              <w:pStyle w:val="NoSpacing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Contact Details:</w:t>
            </w:r>
          </w:p>
          <w:p w14:paraId="7D1BB3F9" w14:textId="34AA5597" w:rsidR="00E42A92" w:rsidRDefault="00E42A92" w:rsidP="00E42A92">
            <w:pPr>
              <w:pStyle w:val="NoSpacing"/>
              <w:rPr>
                <w:lang w:eastAsia="en-GB"/>
              </w:rPr>
            </w:pPr>
          </w:p>
        </w:tc>
        <w:tc>
          <w:tcPr>
            <w:tcW w:w="5379" w:type="dxa"/>
          </w:tcPr>
          <w:p w14:paraId="2AD444DB" w14:textId="77777777" w:rsidR="00596C20" w:rsidRDefault="00596C20" w:rsidP="00596C2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54B0D433" w14:textId="77777777" w:rsidR="00596C20" w:rsidRPr="00BB5513" w:rsidRDefault="00596C20" w:rsidP="00596C20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lang w:eastAsia="en-GB"/>
        </w:rPr>
      </w:pPr>
    </w:p>
    <w:p w14:paraId="1CEBCA4F" w14:textId="760CBE91" w:rsidR="00CA1EE0" w:rsidRDefault="003B43B7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  <w:r w:rsidRPr="003B43B7">
        <w:rPr>
          <w:rFonts w:eastAsia="Times New Roman" w:cstheme="minorHAnsi"/>
          <w:lang w:eastAsia="en-GB"/>
        </w:rPr>
        <w:t>Ref:</w:t>
      </w:r>
      <w:r>
        <w:rPr>
          <w:rFonts w:eastAsia="Times New Roman" w:cstheme="minorHAnsi"/>
          <w:b/>
          <w:bCs/>
          <w:lang w:eastAsia="en-GB"/>
        </w:rPr>
        <w:t xml:space="preserve"> </w:t>
      </w:r>
      <w:hyperlink r:id="rId9" w:history="1">
        <w:r w:rsidRPr="003B43B7">
          <w:rPr>
            <w:rStyle w:val="Hyperlink"/>
            <w:rFonts w:eastAsia="Times New Roman" w:cstheme="minorHAnsi"/>
            <w:b/>
            <w:bCs/>
            <w:lang w:eastAsia="en-GB"/>
          </w:rPr>
          <w:t>Restrictive Interventions and Reasonable Force - April 2026 - GOV.UK</w:t>
        </w:r>
      </w:hyperlink>
    </w:p>
    <w:p w14:paraId="3B366A17" w14:textId="77777777" w:rsidR="00596C20" w:rsidRDefault="00596C2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164A5132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3F8B785E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594F3268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135E6B2D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14EF6BA3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0038C82B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186F8D61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3EC5E695" w14:textId="77777777" w:rsidR="00CA1EE0" w:rsidRDefault="00CA1EE0" w:rsidP="00BB5513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</w:p>
    <w:p w14:paraId="0513449C" w14:textId="77777777" w:rsidR="002112FD" w:rsidRDefault="002112FD" w:rsidP="00E42A92">
      <w:pPr>
        <w:rPr>
          <w:rFonts w:eastAsia="Times New Roman" w:cstheme="minorHAnsi"/>
          <w:sz w:val="28"/>
          <w:szCs w:val="28"/>
          <w:lang w:eastAsia="en-GB"/>
        </w:rPr>
      </w:pPr>
    </w:p>
    <w:p w14:paraId="441B243C" w14:textId="77777777" w:rsidR="002112FD" w:rsidRDefault="002112FD" w:rsidP="00BC29C6">
      <w:pPr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3BAFB01F" w14:textId="77777777" w:rsidR="000835C5" w:rsidRPr="008256CA" w:rsidRDefault="000835C5">
      <w:pPr>
        <w:rPr>
          <w:color w:val="198576"/>
        </w:rPr>
      </w:pPr>
    </w:p>
    <w:sectPr w:rsidR="000835C5" w:rsidRPr="008256CA" w:rsidSect="002112FD">
      <w:footerReference w:type="default" r:id="rId10"/>
      <w:pgSz w:w="11906" w:h="16838"/>
      <w:pgMar w:top="720" w:right="1418" w:bottom="816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545A" w14:textId="77777777" w:rsidR="007B22D1" w:rsidRDefault="007B22D1" w:rsidP="008256CA">
      <w:r>
        <w:separator/>
      </w:r>
    </w:p>
  </w:endnote>
  <w:endnote w:type="continuationSeparator" w:id="0">
    <w:p w14:paraId="3E62DE61" w14:textId="77777777" w:rsidR="007B22D1" w:rsidRDefault="007B22D1" w:rsidP="0082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1F8A" w14:textId="705102FD" w:rsidR="003E6131" w:rsidRPr="003E6131" w:rsidRDefault="003E6131" w:rsidP="003E6131">
    <w:pPr>
      <w:pStyle w:val="Footer"/>
      <w:jc w:val="center"/>
      <w:rPr>
        <w:rFonts w:ascii="Times New Roman" w:hAnsi="Times New Roman" w:cs="Times New Roman"/>
        <w:b/>
        <w:bCs/>
        <w:color w:val="19857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C651" w14:textId="77777777" w:rsidR="007B22D1" w:rsidRDefault="007B22D1" w:rsidP="008256CA">
      <w:r>
        <w:separator/>
      </w:r>
    </w:p>
  </w:footnote>
  <w:footnote w:type="continuationSeparator" w:id="0">
    <w:p w14:paraId="39CB36E6" w14:textId="77777777" w:rsidR="007B22D1" w:rsidRDefault="007B22D1" w:rsidP="0082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88E"/>
    <w:multiLevelType w:val="multilevel"/>
    <w:tmpl w:val="0D4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053B"/>
    <w:multiLevelType w:val="multilevel"/>
    <w:tmpl w:val="A20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00AE"/>
    <w:multiLevelType w:val="multilevel"/>
    <w:tmpl w:val="7C7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61D6"/>
    <w:multiLevelType w:val="hybridMultilevel"/>
    <w:tmpl w:val="82EC00BA"/>
    <w:lvl w:ilvl="0" w:tplc="4774874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D6270B"/>
    <w:multiLevelType w:val="hybridMultilevel"/>
    <w:tmpl w:val="2EFE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D73A8"/>
    <w:multiLevelType w:val="multilevel"/>
    <w:tmpl w:val="86B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94C71"/>
    <w:multiLevelType w:val="multilevel"/>
    <w:tmpl w:val="B3E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0D4C"/>
    <w:multiLevelType w:val="hybridMultilevel"/>
    <w:tmpl w:val="AB56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F7E"/>
    <w:multiLevelType w:val="multilevel"/>
    <w:tmpl w:val="C59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A0CA8"/>
    <w:multiLevelType w:val="hybridMultilevel"/>
    <w:tmpl w:val="563C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6057"/>
    <w:multiLevelType w:val="hybridMultilevel"/>
    <w:tmpl w:val="0D1C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C5C2F"/>
    <w:multiLevelType w:val="hybridMultilevel"/>
    <w:tmpl w:val="9EF8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380E"/>
    <w:multiLevelType w:val="hybridMultilevel"/>
    <w:tmpl w:val="93EC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D4199"/>
    <w:multiLevelType w:val="hybridMultilevel"/>
    <w:tmpl w:val="72C8C0FC"/>
    <w:lvl w:ilvl="0" w:tplc="0809000F">
      <w:start w:val="1"/>
      <w:numFmt w:val="decimal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1B066E7E"/>
    <w:multiLevelType w:val="hybridMultilevel"/>
    <w:tmpl w:val="3928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3DE5"/>
    <w:multiLevelType w:val="multilevel"/>
    <w:tmpl w:val="7EB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059A2"/>
    <w:multiLevelType w:val="multilevel"/>
    <w:tmpl w:val="C03A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D2612"/>
    <w:multiLevelType w:val="multilevel"/>
    <w:tmpl w:val="802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DD70E0"/>
    <w:multiLevelType w:val="multilevel"/>
    <w:tmpl w:val="101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97877"/>
    <w:multiLevelType w:val="multilevel"/>
    <w:tmpl w:val="6B6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20B63"/>
    <w:multiLevelType w:val="hybridMultilevel"/>
    <w:tmpl w:val="FF64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F4192"/>
    <w:multiLevelType w:val="hybridMultilevel"/>
    <w:tmpl w:val="958490E8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D157F"/>
    <w:multiLevelType w:val="multilevel"/>
    <w:tmpl w:val="B95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35CB5"/>
    <w:multiLevelType w:val="multilevel"/>
    <w:tmpl w:val="B12A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C27296"/>
    <w:multiLevelType w:val="hybridMultilevel"/>
    <w:tmpl w:val="138EA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7DD8"/>
    <w:multiLevelType w:val="hybridMultilevel"/>
    <w:tmpl w:val="830288B4"/>
    <w:lvl w:ilvl="0" w:tplc="477487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B02B1"/>
    <w:multiLevelType w:val="hybridMultilevel"/>
    <w:tmpl w:val="942E4ECA"/>
    <w:lvl w:ilvl="0" w:tplc="50BC9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E703282"/>
    <w:multiLevelType w:val="hybridMultilevel"/>
    <w:tmpl w:val="B604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B66EC"/>
    <w:multiLevelType w:val="multilevel"/>
    <w:tmpl w:val="8A9A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CA7837"/>
    <w:multiLevelType w:val="hybridMultilevel"/>
    <w:tmpl w:val="7172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23118"/>
    <w:multiLevelType w:val="hybridMultilevel"/>
    <w:tmpl w:val="32EE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A62AE"/>
    <w:multiLevelType w:val="multilevel"/>
    <w:tmpl w:val="E58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6D7D40"/>
    <w:multiLevelType w:val="hybridMultilevel"/>
    <w:tmpl w:val="C54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050DD"/>
    <w:multiLevelType w:val="hybridMultilevel"/>
    <w:tmpl w:val="0016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A1573"/>
    <w:multiLevelType w:val="multilevel"/>
    <w:tmpl w:val="0C5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39227F"/>
    <w:multiLevelType w:val="multilevel"/>
    <w:tmpl w:val="2082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E07A9"/>
    <w:multiLevelType w:val="hybridMultilevel"/>
    <w:tmpl w:val="2D2C3A98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C3746"/>
    <w:multiLevelType w:val="multilevel"/>
    <w:tmpl w:val="4B9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56919"/>
    <w:multiLevelType w:val="multilevel"/>
    <w:tmpl w:val="891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C3C15"/>
    <w:multiLevelType w:val="hybridMultilevel"/>
    <w:tmpl w:val="7A82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EC3B25"/>
    <w:multiLevelType w:val="hybridMultilevel"/>
    <w:tmpl w:val="8A4E3FDA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21066"/>
    <w:multiLevelType w:val="multilevel"/>
    <w:tmpl w:val="A7D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725F0"/>
    <w:multiLevelType w:val="multilevel"/>
    <w:tmpl w:val="371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D51677"/>
    <w:multiLevelType w:val="hybridMultilevel"/>
    <w:tmpl w:val="321CD8B6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A61A1"/>
    <w:multiLevelType w:val="hybridMultilevel"/>
    <w:tmpl w:val="5424532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618E48C8"/>
    <w:multiLevelType w:val="hybridMultilevel"/>
    <w:tmpl w:val="E578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36719"/>
    <w:multiLevelType w:val="hybridMultilevel"/>
    <w:tmpl w:val="5C106454"/>
    <w:lvl w:ilvl="0" w:tplc="477487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C69C8"/>
    <w:multiLevelType w:val="hybridMultilevel"/>
    <w:tmpl w:val="DA64E142"/>
    <w:lvl w:ilvl="0" w:tplc="50BC9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65CD2"/>
    <w:multiLevelType w:val="hybridMultilevel"/>
    <w:tmpl w:val="7500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46823"/>
    <w:multiLevelType w:val="multilevel"/>
    <w:tmpl w:val="E6E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7470EB"/>
    <w:multiLevelType w:val="multilevel"/>
    <w:tmpl w:val="556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944875"/>
    <w:multiLevelType w:val="multilevel"/>
    <w:tmpl w:val="E7C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BF21FC"/>
    <w:multiLevelType w:val="hybridMultilevel"/>
    <w:tmpl w:val="ED32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86C33"/>
    <w:multiLevelType w:val="multilevel"/>
    <w:tmpl w:val="5E9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C23947"/>
    <w:multiLevelType w:val="multilevel"/>
    <w:tmpl w:val="1E7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BE4397"/>
    <w:multiLevelType w:val="hybridMultilevel"/>
    <w:tmpl w:val="59D8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C8111F"/>
    <w:multiLevelType w:val="multilevel"/>
    <w:tmpl w:val="F78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DA56DB"/>
    <w:multiLevelType w:val="multilevel"/>
    <w:tmpl w:val="B4C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A83E03"/>
    <w:multiLevelType w:val="multilevel"/>
    <w:tmpl w:val="7120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E4215E"/>
    <w:multiLevelType w:val="multilevel"/>
    <w:tmpl w:val="AB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772714"/>
    <w:multiLevelType w:val="hybridMultilevel"/>
    <w:tmpl w:val="CD28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67255F"/>
    <w:multiLevelType w:val="multilevel"/>
    <w:tmpl w:val="CD3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1212C3"/>
    <w:multiLevelType w:val="multilevel"/>
    <w:tmpl w:val="035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999119">
    <w:abstractNumId w:val="11"/>
  </w:num>
  <w:num w:numId="2" w16cid:durableId="940722531">
    <w:abstractNumId w:val="7"/>
  </w:num>
  <w:num w:numId="3" w16cid:durableId="1452212277">
    <w:abstractNumId w:val="13"/>
  </w:num>
  <w:num w:numId="4" w16cid:durableId="2084521308">
    <w:abstractNumId w:val="26"/>
  </w:num>
  <w:num w:numId="5" w16cid:durableId="152453890">
    <w:abstractNumId w:val="44"/>
  </w:num>
  <w:num w:numId="6" w16cid:durableId="1028483050">
    <w:abstractNumId w:val="29"/>
  </w:num>
  <w:num w:numId="7" w16cid:durableId="340817220">
    <w:abstractNumId w:val="4"/>
  </w:num>
  <w:num w:numId="8" w16cid:durableId="351345238">
    <w:abstractNumId w:val="14"/>
  </w:num>
  <w:num w:numId="9" w16cid:durableId="289821233">
    <w:abstractNumId w:val="45"/>
  </w:num>
  <w:num w:numId="10" w16cid:durableId="1099908180">
    <w:abstractNumId w:val="12"/>
  </w:num>
  <w:num w:numId="11" w16cid:durableId="1125392448">
    <w:abstractNumId w:val="55"/>
  </w:num>
  <w:num w:numId="12" w16cid:durableId="1057124526">
    <w:abstractNumId w:val="9"/>
  </w:num>
  <w:num w:numId="13" w16cid:durableId="410390234">
    <w:abstractNumId w:val="52"/>
  </w:num>
  <w:num w:numId="14" w16cid:durableId="1977568496">
    <w:abstractNumId w:val="47"/>
  </w:num>
  <w:num w:numId="15" w16cid:durableId="1106194569">
    <w:abstractNumId w:val="20"/>
  </w:num>
  <w:num w:numId="16" w16cid:durableId="1037318895">
    <w:abstractNumId w:val="24"/>
  </w:num>
  <w:num w:numId="17" w16cid:durableId="717318041">
    <w:abstractNumId w:val="3"/>
  </w:num>
  <w:num w:numId="18" w16cid:durableId="249318614">
    <w:abstractNumId w:val="46"/>
  </w:num>
  <w:num w:numId="19" w16cid:durableId="132259091">
    <w:abstractNumId w:val="25"/>
  </w:num>
  <w:num w:numId="20" w16cid:durableId="2099206051">
    <w:abstractNumId w:val="43"/>
  </w:num>
  <w:num w:numId="21" w16cid:durableId="76367518">
    <w:abstractNumId w:val="36"/>
  </w:num>
  <w:num w:numId="22" w16cid:durableId="743602802">
    <w:abstractNumId w:val="21"/>
  </w:num>
  <w:num w:numId="23" w16cid:durableId="1677464575">
    <w:abstractNumId w:val="40"/>
  </w:num>
  <w:num w:numId="24" w16cid:durableId="131607483">
    <w:abstractNumId w:val="15"/>
  </w:num>
  <w:num w:numId="25" w16cid:durableId="904340074">
    <w:abstractNumId w:val="37"/>
  </w:num>
  <w:num w:numId="26" w16cid:durableId="1917323139">
    <w:abstractNumId w:val="50"/>
  </w:num>
  <w:num w:numId="27" w16cid:durableId="123544991">
    <w:abstractNumId w:val="56"/>
  </w:num>
  <w:num w:numId="28" w16cid:durableId="1589146151">
    <w:abstractNumId w:val="0"/>
  </w:num>
  <w:num w:numId="29" w16cid:durableId="740366080">
    <w:abstractNumId w:val="17"/>
  </w:num>
  <w:num w:numId="30" w16cid:durableId="705256342">
    <w:abstractNumId w:val="16"/>
  </w:num>
  <w:num w:numId="31" w16cid:durableId="1380395767">
    <w:abstractNumId w:val="38"/>
  </w:num>
  <w:num w:numId="32" w16cid:durableId="1099062843">
    <w:abstractNumId w:val="1"/>
  </w:num>
  <w:num w:numId="33" w16cid:durableId="613947375">
    <w:abstractNumId w:val="41"/>
  </w:num>
  <w:num w:numId="34" w16cid:durableId="1184517413">
    <w:abstractNumId w:val="57"/>
  </w:num>
  <w:num w:numId="35" w16cid:durableId="378013125">
    <w:abstractNumId w:val="35"/>
  </w:num>
  <w:num w:numId="36" w16cid:durableId="772240495">
    <w:abstractNumId w:val="6"/>
  </w:num>
  <w:num w:numId="37" w16cid:durableId="912590144">
    <w:abstractNumId w:val="8"/>
  </w:num>
  <w:num w:numId="38" w16cid:durableId="1957635226">
    <w:abstractNumId w:val="18"/>
  </w:num>
  <w:num w:numId="39" w16cid:durableId="1810247548">
    <w:abstractNumId w:val="49"/>
  </w:num>
  <w:num w:numId="40" w16cid:durableId="836730137">
    <w:abstractNumId w:val="54"/>
  </w:num>
  <w:num w:numId="41" w16cid:durableId="594216341">
    <w:abstractNumId w:val="62"/>
  </w:num>
  <w:num w:numId="42" w16cid:durableId="877007800">
    <w:abstractNumId w:val="31"/>
  </w:num>
  <w:num w:numId="43" w16cid:durableId="1314524813">
    <w:abstractNumId w:val="28"/>
  </w:num>
  <w:num w:numId="44" w16cid:durableId="1000038308">
    <w:abstractNumId w:val="51"/>
  </w:num>
  <w:num w:numId="45" w16cid:durableId="1078139265">
    <w:abstractNumId w:val="53"/>
  </w:num>
  <w:num w:numId="46" w16cid:durableId="833765020">
    <w:abstractNumId w:val="23"/>
  </w:num>
  <w:num w:numId="47" w16cid:durableId="1620453905">
    <w:abstractNumId w:val="19"/>
  </w:num>
  <w:num w:numId="48" w16cid:durableId="600770110">
    <w:abstractNumId w:val="5"/>
  </w:num>
  <w:num w:numId="49" w16cid:durableId="808212073">
    <w:abstractNumId w:val="22"/>
  </w:num>
  <w:num w:numId="50" w16cid:durableId="858010776">
    <w:abstractNumId w:val="42"/>
  </w:num>
  <w:num w:numId="51" w16cid:durableId="470444788">
    <w:abstractNumId w:val="61"/>
  </w:num>
  <w:num w:numId="52" w16cid:durableId="1935550823">
    <w:abstractNumId w:val="58"/>
  </w:num>
  <w:num w:numId="53" w16cid:durableId="354963253">
    <w:abstractNumId w:val="2"/>
  </w:num>
  <w:num w:numId="54" w16cid:durableId="644436532">
    <w:abstractNumId w:val="59"/>
  </w:num>
  <w:num w:numId="55" w16cid:durableId="655377228">
    <w:abstractNumId w:val="34"/>
  </w:num>
  <w:num w:numId="56" w16cid:durableId="226384868">
    <w:abstractNumId w:val="10"/>
  </w:num>
  <w:num w:numId="57" w16cid:durableId="1657953177">
    <w:abstractNumId w:val="39"/>
  </w:num>
  <w:num w:numId="58" w16cid:durableId="418990113">
    <w:abstractNumId w:val="48"/>
  </w:num>
  <w:num w:numId="59" w16cid:durableId="1079595608">
    <w:abstractNumId w:val="27"/>
  </w:num>
  <w:num w:numId="60" w16cid:durableId="1644233439">
    <w:abstractNumId w:val="33"/>
  </w:num>
  <w:num w:numId="61" w16cid:durableId="610167476">
    <w:abstractNumId w:val="32"/>
  </w:num>
  <w:num w:numId="62" w16cid:durableId="399330834">
    <w:abstractNumId w:val="30"/>
  </w:num>
  <w:num w:numId="63" w16cid:durableId="13287258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13"/>
    <w:rsid w:val="00002B5E"/>
    <w:rsid w:val="000835C5"/>
    <w:rsid w:val="00095D9B"/>
    <w:rsid w:val="000D3871"/>
    <w:rsid w:val="00162338"/>
    <w:rsid w:val="00163C8E"/>
    <w:rsid w:val="00191BD4"/>
    <w:rsid w:val="001A4F4D"/>
    <w:rsid w:val="001B3EBD"/>
    <w:rsid w:val="002112FD"/>
    <w:rsid w:val="00250C8E"/>
    <w:rsid w:val="00271A2B"/>
    <w:rsid w:val="00271E7C"/>
    <w:rsid w:val="00272AC8"/>
    <w:rsid w:val="0028499A"/>
    <w:rsid w:val="00286E13"/>
    <w:rsid w:val="0029186C"/>
    <w:rsid w:val="002A6093"/>
    <w:rsid w:val="002B4013"/>
    <w:rsid w:val="002C614C"/>
    <w:rsid w:val="002D3A25"/>
    <w:rsid w:val="002F2D8E"/>
    <w:rsid w:val="003371CD"/>
    <w:rsid w:val="00365DE0"/>
    <w:rsid w:val="00365E8E"/>
    <w:rsid w:val="003B43B7"/>
    <w:rsid w:val="003E6131"/>
    <w:rsid w:val="003F19FD"/>
    <w:rsid w:val="00415EF6"/>
    <w:rsid w:val="00442237"/>
    <w:rsid w:val="004671C7"/>
    <w:rsid w:val="00467DFB"/>
    <w:rsid w:val="00485558"/>
    <w:rsid w:val="004C338B"/>
    <w:rsid w:val="004D65AE"/>
    <w:rsid w:val="004E01B6"/>
    <w:rsid w:val="004E5CC7"/>
    <w:rsid w:val="0051021C"/>
    <w:rsid w:val="00537465"/>
    <w:rsid w:val="00544412"/>
    <w:rsid w:val="00596C20"/>
    <w:rsid w:val="00596EDE"/>
    <w:rsid w:val="0059729D"/>
    <w:rsid w:val="005B35B4"/>
    <w:rsid w:val="005E19D6"/>
    <w:rsid w:val="005F43D8"/>
    <w:rsid w:val="00607964"/>
    <w:rsid w:val="00622850"/>
    <w:rsid w:val="006460B2"/>
    <w:rsid w:val="006735E3"/>
    <w:rsid w:val="006A17D6"/>
    <w:rsid w:val="006E6F24"/>
    <w:rsid w:val="006E7C47"/>
    <w:rsid w:val="00723961"/>
    <w:rsid w:val="0074295F"/>
    <w:rsid w:val="00743A3C"/>
    <w:rsid w:val="00783E80"/>
    <w:rsid w:val="007A600F"/>
    <w:rsid w:val="007B22D1"/>
    <w:rsid w:val="007F6AD4"/>
    <w:rsid w:val="008256CA"/>
    <w:rsid w:val="00826EF6"/>
    <w:rsid w:val="00834FDF"/>
    <w:rsid w:val="00835130"/>
    <w:rsid w:val="0086403C"/>
    <w:rsid w:val="0086464C"/>
    <w:rsid w:val="00865E19"/>
    <w:rsid w:val="008B0249"/>
    <w:rsid w:val="00922DA5"/>
    <w:rsid w:val="00981CB3"/>
    <w:rsid w:val="009A6299"/>
    <w:rsid w:val="009D7E2A"/>
    <w:rsid w:val="00A203B8"/>
    <w:rsid w:val="00A7399D"/>
    <w:rsid w:val="00AB2BC3"/>
    <w:rsid w:val="00AD1452"/>
    <w:rsid w:val="00BB5513"/>
    <w:rsid w:val="00BC29C6"/>
    <w:rsid w:val="00C23104"/>
    <w:rsid w:val="00C53C62"/>
    <w:rsid w:val="00CA1EE0"/>
    <w:rsid w:val="00CA4F57"/>
    <w:rsid w:val="00CD62C0"/>
    <w:rsid w:val="00CE29B3"/>
    <w:rsid w:val="00D35D75"/>
    <w:rsid w:val="00D3627A"/>
    <w:rsid w:val="00D75FDE"/>
    <w:rsid w:val="00DB4221"/>
    <w:rsid w:val="00DC50CD"/>
    <w:rsid w:val="00E01C47"/>
    <w:rsid w:val="00E42A92"/>
    <w:rsid w:val="00E94471"/>
    <w:rsid w:val="00F17C2C"/>
    <w:rsid w:val="00F21F69"/>
    <w:rsid w:val="00F66656"/>
    <w:rsid w:val="00F7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D4BE"/>
  <w15:chartTrackingRefBased/>
  <w15:docId w15:val="{1A6E597E-564C-1843-AB9A-A8300469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55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55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B55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6CA"/>
  </w:style>
  <w:style w:type="paragraph" w:styleId="Footer">
    <w:name w:val="footer"/>
    <w:basedOn w:val="Normal"/>
    <w:link w:val="FooterChar"/>
    <w:uiPriority w:val="99"/>
    <w:unhideWhenUsed/>
    <w:rsid w:val="00825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6CA"/>
  </w:style>
  <w:style w:type="paragraph" w:customStyle="1" w:styleId="Default">
    <w:name w:val="Default"/>
    <w:rsid w:val="002849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2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D7E2A"/>
  </w:style>
  <w:style w:type="character" w:customStyle="1" w:styleId="Heading1Char">
    <w:name w:val="Heading 1 Char"/>
    <w:basedOn w:val="DefaultParagraphFont"/>
    <w:link w:val="Heading1"/>
    <w:uiPriority w:val="9"/>
    <w:rsid w:val="00BB55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551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55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5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BB5513"/>
    <w:rPr>
      <w:b/>
      <w:bCs/>
    </w:rPr>
  </w:style>
  <w:style w:type="character" w:styleId="Emphasis">
    <w:name w:val="Emphasis"/>
    <w:basedOn w:val="DefaultParagraphFont"/>
    <w:uiPriority w:val="20"/>
    <w:qFormat/>
    <w:rsid w:val="00BB551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5513"/>
    <w:rPr>
      <w:color w:val="0000FF"/>
      <w:u w:val="single"/>
    </w:rPr>
  </w:style>
  <w:style w:type="paragraph" w:styleId="NoSpacing">
    <w:name w:val="No Spacing"/>
    <w:uiPriority w:val="1"/>
    <w:qFormat/>
    <w:rsid w:val="00CA1EE0"/>
  </w:style>
  <w:style w:type="table" w:styleId="GridTable2-Accent3">
    <w:name w:val="Grid Table 2 Accent 3"/>
    <w:basedOn w:val="TableNormal"/>
    <w:uiPriority w:val="47"/>
    <w:rsid w:val="00CA1EE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96C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43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943dad6501cdd438f4cf5aa/Restrictive_interventions_including_use_of_reasonable_force_in_schoo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11980-BB52-5449-A34E-FDBC817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5542</Characters>
  <Application>Microsoft Office Word</Application>
  <DocSecurity>0</DocSecurity>
  <Lines>30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Foster</dc:creator>
  <cp:keywords/>
  <dc:description/>
  <cp:lastModifiedBy>Amardeep Panesar</cp:lastModifiedBy>
  <cp:revision>2</cp:revision>
  <dcterms:created xsi:type="dcterms:W3CDTF">2026-04-07T16:18:00Z</dcterms:created>
  <dcterms:modified xsi:type="dcterms:W3CDTF">2026-04-07T16:18:00Z</dcterms:modified>
</cp:coreProperties>
</file>